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01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804501" w:rsidRDefault="00804501" w:rsidP="00F75D40">
      <w:pPr>
        <w:jc w:val="center"/>
        <w:rPr>
          <w:sz w:val="28"/>
          <w:szCs w:val="28"/>
        </w:rPr>
      </w:pPr>
    </w:p>
    <w:p w:rsidR="00F75D40" w:rsidRPr="001D0057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 xml:space="preserve">МУНИЦИПАЛЬНОЕ ОБРАЗОВАНИЕ </w:t>
      </w:r>
      <w:r w:rsidRPr="001D0057">
        <w:rPr>
          <w:sz w:val="28"/>
          <w:szCs w:val="28"/>
        </w:rPr>
        <w:br/>
        <w:t>ГОРОДСКОЙ ОКРУГ ГОРОД СУРГУТ</w:t>
      </w:r>
      <w:r w:rsidRPr="001D0057">
        <w:rPr>
          <w:sz w:val="28"/>
          <w:szCs w:val="28"/>
        </w:rPr>
        <w:br/>
      </w:r>
    </w:p>
    <w:p w:rsidR="00F75D40" w:rsidRPr="001D0057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>АДМИНИСТРАЦИЯ ГОРОДА</w:t>
      </w:r>
      <w:r w:rsidRPr="001D0057">
        <w:rPr>
          <w:sz w:val="28"/>
          <w:szCs w:val="28"/>
        </w:rPr>
        <w:br/>
      </w:r>
    </w:p>
    <w:p w:rsidR="003D5EBB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>ПОСТАНОВЛЕНИЕ</w:t>
      </w:r>
      <w:r w:rsidR="00E14E36">
        <w:rPr>
          <w:sz w:val="28"/>
          <w:szCs w:val="28"/>
        </w:rPr>
        <w:t xml:space="preserve"> </w:t>
      </w:r>
    </w:p>
    <w:p w:rsidR="003D5EBB" w:rsidRDefault="003D5EBB" w:rsidP="00F75D40">
      <w:pPr>
        <w:jc w:val="center"/>
        <w:rPr>
          <w:sz w:val="28"/>
          <w:szCs w:val="28"/>
        </w:rPr>
      </w:pPr>
    </w:p>
    <w:p w:rsidR="00F75D40" w:rsidRPr="00E14E36" w:rsidRDefault="003D5EBB" w:rsidP="00F75D40">
      <w:pPr>
        <w:jc w:val="center"/>
        <w:rPr>
          <w:b/>
          <w:sz w:val="28"/>
          <w:szCs w:val="28"/>
        </w:rPr>
      </w:pPr>
      <w:r w:rsidRPr="003D5EBB">
        <w:rPr>
          <w:b/>
          <w:sz w:val="28"/>
          <w:szCs w:val="28"/>
        </w:rPr>
        <w:t>11.12.2015</w:t>
      </w: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E14E36" w:rsidRPr="00E14E36">
        <w:rPr>
          <w:b/>
          <w:sz w:val="28"/>
          <w:szCs w:val="28"/>
        </w:rPr>
        <w:t>№</w:t>
      </w:r>
      <w:r w:rsidR="00E14E36">
        <w:rPr>
          <w:b/>
          <w:sz w:val="28"/>
          <w:szCs w:val="28"/>
        </w:rPr>
        <w:t xml:space="preserve"> </w:t>
      </w:r>
      <w:r w:rsidR="00E14E36" w:rsidRPr="00E14E36">
        <w:rPr>
          <w:b/>
          <w:sz w:val="28"/>
          <w:szCs w:val="28"/>
        </w:rPr>
        <w:t>8611</w:t>
      </w:r>
    </w:p>
    <w:p w:rsidR="00561B50" w:rsidRPr="001D0057" w:rsidRDefault="00561B50" w:rsidP="00561B50">
      <w:pPr>
        <w:rPr>
          <w:sz w:val="28"/>
          <w:szCs w:val="28"/>
        </w:rPr>
      </w:pPr>
    </w:p>
    <w:p w:rsidR="00E14E36" w:rsidRPr="001D0057" w:rsidRDefault="00E14E36" w:rsidP="00E14E36">
      <w:pPr>
        <w:rPr>
          <w:sz w:val="28"/>
          <w:szCs w:val="28"/>
        </w:rPr>
      </w:pPr>
    </w:p>
    <w:p w:rsidR="00561B50" w:rsidRPr="005A06F4" w:rsidRDefault="00561B50" w:rsidP="002F759A">
      <w:pPr>
        <w:rPr>
          <w:sz w:val="28"/>
          <w:szCs w:val="28"/>
        </w:rPr>
      </w:pPr>
      <w:bookmarkStart w:id="0" w:name="_GoBack"/>
      <w:r w:rsidRPr="005A06F4">
        <w:rPr>
          <w:sz w:val="28"/>
          <w:szCs w:val="28"/>
        </w:rPr>
        <w:t>О</w:t>
      </w:r>
      <w:r w:rsidR="002F759A" w:rsidRPr="005A06F4">
        <w:rPr>
          <w:sz w:val="28"/>
          <w:szCs w:val="28"/>
        </w:rPr>
        <w:t>б утверждении муниципальной программы</w:t>
      </w:r>
    </w:p>
    <w:p w:rsidR="002F759A" w:rsidRPr="005A06F4" w:rsidRDefault="002F759A" w:rsidP="002F759A">
      <w:pPr>
        <w:rPr>
          <w:sz w:val="28"/>
          <w:szCs w:val="28"/>
        </w:rPr>
      </w:pPr>
      <w:r w:rsidRPr="005A06F4">
        <w:rPr>
          <w:sz w:val="28"/>
          <w:szCs w:val="28"/>
        </w:rPr>
        <w:t>«Улучшение условий и охраны труда</w:t>
      </w:r>
    </w:p>
    <w:p w:rsidR="002F759A" w:rsidRPr="005A06F4" w:rsidRDefault="002F759A" w:rsidP="002F759A">
      <w:pPr>
        <w:rPr>
          <w:sz w:val="28"/>
          <w:szCs w:val="28"/>
        </w:rPr>
      </w:pPr>
      <w:r w:rsidRPr="005A06F4">
        <w:rPr>
          <w:sz w:val="28"/>
          <w:szCs w:val="28"/>
        </w:rPr>
        <w:t xml:space="preserve"> в городе Сургуте на 2016-2030 годы»</w:t>
      </w:r>
    </w:p>
    <w:bookmarkEnd w:id="0"/>
    <w:p w:rsidR="002F759A" w:rsidRPr="005A06F4" w:rsidRDefault="002F759A" w:rsidP="002F759A">
      <w:pPr>
        <w:rPr>
          <w:sz w:val="28"/>
          <w:szCs w:val="28"/>
        </w:rPr>
      </w:pPr>
    </w:p>
    <w:p w:rsidR="00561B50" w:rsidRPr="005A06F4" w:rsidRDefault="00561B50" w:rsidP="00561B50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5A06F4">
        <w:rPr>
          <w:sz w:val="28"/>
          <w:szCs w:val="28"/>
        </w:rPr>
        <w:t xml:space="preserve">В соответствии </w:t>
      </w:r>
      <w:r w:rsidR="006E128A" w:rsidRPr="005A06F4">
        <w:rPr>
          <w:sz w:val="28"/>
          <w:szCs w:val="28"/>
        </w:rPr>
        <w:t>со ст. 179 Бюджетного кодекса Российской Федерации,                   распоряжени</w:t>
      </w:r>
      <w:r w:rsidR="00C135CC">
        <w:rPr>
          <w:sz w:val="28"/>
          <w:szCs w:val="28"/>
        </w:rPr>
        <w:t>я</w:t>
      </w:r>
      <w:r w:rsidR="006E128A" w:rsidRPr="005A06F4">
        <w:rPr>
          <w:sz w:val="28"/>
          <w:szCs w:val="28"/>
        </w:rPr>
        <w:t>м</w:t>
      </w:r>
      <w:r w:rsidR="00C135CC">
        <w:rPr>
          <w:sz w:val="28"/>
          <w:szCs w:val="28"/>
        </w:rPr>
        <w:t>и</w:t>
      </w:r>
      <w:r w:rsidR="006E128A" w:rsidRPr="005A06F4">
        <w:rPr>
          <w:sz w:val="28"/>
          <w:szCs w:val="28"/>
        </w:rPr>
        <w:t xml:space="preserve"> Администрации города</w:t>
      </w:r>
      <w:r w:rsidR="00C135CC">
        <w:rPr>
          <w:sz w:val="28"/>
          <w:szCs w:val="28"/>
        </w:rPr>
        <w:t xml:space="preserve"> от 28.08.2015 №</w:t>
      </w:r>
      <w:r w:rsidR="00FD794E">
        <w:rPr>
          <w:sz w:val="28"/>
          <w:szCs w:val="28"/>
        </w:rPr>
        <w:t xml:space="preserve"> </w:t>
      </w:r>
      <w:r w:rsidR="00C135CC">
        <w:rPr>
          <w:sz w:val="28"/>
          <w:szCs w:val="28"/>
        </w:rPr>
        <w:t xml:space="preserve">2139 «О разработке муниципальной программы «Улучшение условий и охраны труда в городе Сургуте на 2016-2030 годы», </w:t>
      </w:r>
      <w:r w:rsidR="006E128A" w:rsidRPr="005A06F4">
        <w:rPr>
          <w:sz w:val="28"/>
          <w:szCs w:val="28"/>
        </w:rPr>
        <w:t xml:space="preserve"> от 30.12.2005 № 3686</w:t>
      </w:r>
      <w:r w:rsidR="00FF2573" w:rsidRPr="005A06F4">
        <w:rPr>
          <w:sz w:val="28"/>
          <w:szCs w:val="28"/>
        </w:rPr>
        <w:t xml:space="preserve"> </w:t>
      </w:r>
      <w:r w:rsidR="006E128A" w:rsidRPr="005A06F4">
        <w:rPr>
          <w:sz w:val="28"/>
          <w:szCs w:val="28"/>
        </w:rPr>
        <w:t xml:space="preserve">«Об утверждении регламента Администрации города» (с последующими изменениями), </w:t>
      </w:r>
      <w:r w:rsidRPr="005A06F4">
        <w:rPr>
          <w:sz w:val="28"/>
          <w:szCs w:val="28"/>
        </w:rPr>
        <w:t>постановлением Администрации города от 17.07.2013</w:t>
      </w:r>
      <w:r w:rsidR="006E128A" w:rsidRPr="005A06F4">
        <w:rPr>
          <w:sz w:val="28"/>
          <w:szCs w:val="28"/>
        </w:rPr>
        <w:t xml:space="preserve"> </w:t>
      </w:r>
      <w:r w:rsidRPr="005A06F4">
        <w:rPr>
          <w:sz w:val="28"/>
          <w:szCs w:val="28"/>
        </w:rPr>
        <w:t xml:space="preserve">№ 5159 </w:t>
      </w:r>
      <w:r w:rsidR="005A06F4">
        <w:rPr>
          <w:sz w:val="28"/>
          <w:szCs w:val="28"/>
        </w:rPr>
        <w:t xml:space="preserve"> </w:t>
      </w:r>
      <w:r w:rsidR="00FD794E">
        <w:rPr>
          <w:sz w:val="28"/>
          <w:szCs w:val="28"/>
        </w:rPr>
        <w:t>«</w:t>
      </w:r>
      <w:r w:rsidRPr="005A06F4">
        <w:rPr>
          <w:sz w:val="28"/>
          <w:szCs w:val="28"/>
        </w:rPr>
        <w:t xml:space="preserve">Об утверждении порядка принятия решений о разработке, формирования </w:t>
      </w:r>
      <w:r w:rsidR="00FF2573" w:rsidRPr="005A06F4">
        <w:rPr>
          <w:sz w:val="28"/>
          <w:szCs w:val="28"/>
        </w:rPr>
        <w:t xml:space="preserve"> </w:t>
      </w:r>
      <w:r w:rsidRPr="005A06F4">
        <w:rPr>
          <w:sz w:val="28"/>
          <w:szCs w:val="28"/>
        </w:rPr>
        <w:t>и реализации муниципальных программ городского</w:t>
      </w:r>
      <w:proofErr w:type="gramEnd"/>
      <w:r w:rsidRPr="005A06F4">
        <w:rPr>
          <w:sz w:val="28"/>
          <w:szCs w:val="28"/>
        </w:rPr>
        <w:t xml:space="preserve"> округа город Сургу</w:t>
      </w:r>
      <w:r w:rsidR="00FD794E">
        <w:rPr>
          <w:sz w:val="28"/>
          <w:szCs w:val="28"/>
        </w:rPr>
        <w:t xml:space="preserve">т» </w:t>
      </w:r>
      <w:r w:rsidR="00555812" w:rsidRPr="005A06F4">
        <w:rPr>
          <w:sz w:val="28"/>
          <w:szCs w:val="28"/>
        </w:rPr>
        <w:t xml:space="preserve"> (с последующими изменениями)</w:t>
      </w:r>
      <w:r w:rsidRPr="005A06F4">
        <w:rPr>
          <w:sz w:val="28"/>
          <w:szCs w:val="28"/>
        </w:rPr>
        <w:t>:</w:t>
      </w:r>
    </w:p>
    <w:p w:rsidR="00561B50" w:rsidRPr="005A06F4" w:rsidRDefault="00561B50" w:rsidP="002F75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1. </w:t>
      </w:r>
      <w:r w:rsidR="002F759A" w:rsidRPr="005A06F4">
        <w:rPr>
          <w:sz w:val="28"/>
          <w:szCs w:val="28"/>
        </w:rPr>
        <w:t>Утвердить муниципальную программу «Улучшение условий и охраны труда  в городе Сургуте на 2016-2030 годы»</w:t>
      </w:r>
      <w:r w:rsidR="00BF6A67" w:rsidRPr="005A06F4">
        <w:rPr>
          <w:sz w:val="28"/>
          <w:szCs w:val="28"/>
        </w:rPr>
        <w:t xml:space="preserve"> согласно приложению</w:t>
      </w:r>
      <w:r w:rsidRPr="005A06F4">
        <w:rPr>
          <w:sz w:val="28"/>
          <w:szCs w:val="28"/>
        </w:rPr>
        <w:t>.</w:t>
      </w:r>
    </w:p>
    <w:p w:rsidR="00BF568F" w:rsidRPr="005A06F4" w:rsidRDefault="005E1472" w:rsidP="00BF568F">
      <w:pPr>
        <w:tabs>
          <w:tab w:val="left" w:pos="567"/>
        </w:tabs>
        <w:jc w:val="both"/>
        <w:rPr>
          <w:sz w:val="28"/>
          <w:szCs w:val="28"/>
        </w:rPr>
      </w:pPr>
      <w:r w:rsidRPr="005A06F4">
        <w:rPr>
          <w:sz w:val="28"/>
          <w:szCs w:val="28"/>
        </w:rPr>
        <w:tab/>
        <w:t>2</w:t>
      </w:r>
      <w:r w:rsidR="00BF568F" w:rsidRPr="005A06F4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                                      на официальном интернет-сайте Администрации города.</w:t>
      </w:r>
    </w:p>
    <w:p w:rsidR="00BF568F" w:rsidRPr="005A06F4" w:rsidRDefault="005E1472" w:rsidP="00BF568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3</w:t>
      </w:r>
      <w:r w:rsidR="00BF568F" w:rsidRPr="005A06F4">
        <w:rPr>
          <w:sz w:val="28"/>
          <w:szCs w:val="28"/>
        </w:rPr>
        <w:t xml:space="preserve">. </w:t>
      </w:r>
      <w:proofErr w:type="gramStart"/>
      <w:r w:rsidR="00BF568F" w:rsidRPr="005A06F4">
        <w:rPr>
          <w:sz w:val="28"/>
          <w:szCs w:val="28"/>
        </w:rPr>
        <w:t>Контроль за</w:t>
      </w:r>
      <w:proofErr w:type="gramEnd"/>
      <w:r w:rsidR="00BF568F" w:rsidRPr="005A06F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159AE" w:rsidRPr="005A06F4" w:rsidRDefault="004159AE" w:rsidP="00561B50">
      <w:pPr>
        <w:jc w:val="both"/>
        <w:rPr>
          <w:sz w:val="28"/>
          <w:szCs w:val="28"/>
        </w:rPr>
      </w:pPr>
    </w:p>
    <w:p w:rsidR="00804501" w:rsidRPr="005A06F4" w:rsidRDefault="00804501" w:rsidP="00561B50">
      <w:pPr>
        <w:jc w:val="both"/>
        <w:rPr>
          <w:sz w:val="28"/>
          <w:szCs w:val="28"/>
        </w:rPr>
      </w:pPr>
    </w:p>
    <w:p w:rsidR="007C464D" w:rsidRPr="005A06F4" w:rsidRDefault="007C464D" w:rsidP="00561B50">
      <w:pPr>
        <w:jc w:val="both"/>
        <w:rPr>
          <w:sz w:val="28"/>
          <w:szCs w:val="28"/>
        </w:rPr>
      </w:pPr>
    </w:p>
    <w:p w:rsidR="00BB0923" w:rsidRPr="005A06F4" w:rsidRDefault="00561B50" w:rsidP="005E1472">
      <w:pPr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Глава города     </w:t>
      </w:r>
      <w:r w:rsidR="00174C5A" w:rsidRPr="005A06F4">
        <w:rPr>
          <w:sz w:val="28"/>
          <w:szCs w:val="28"/>
        </w:rPr>
        <w:t xml:space="preserve"> </w:t>
      </w:r>
      <w:r w:rsidRPr="005A06F4">
        <w:rPr>
          <w:sz w:val="28"/>
          <w:szCs w:val="28"/>
        </w:rPr>
        <w:t xml:space="preserve">                                </w:t>
      </w:r>
      <w:r w:rsidR="00F75D40" w:rsidRPr="005A06F4">
        <w:rPr>
          <w:sz w:val="28"/>
          <w:szCs w:val="28"/>
        </w:rPr>
        <w:t xml:space="preserve">  </w:t>
      </w:r>
      <w:r w:rsidRPr="005A06F4">
        <w:rPr>
          <w:sz w:val="28"/>
          <w:szCs w:val="28"/>
        </w:rPr>
        <w:t xml:space="preserve">                                                      Д.В. Попов</w:t>
      </w:r>
    </w:p>
    <w:p w:rsidR="005E1472" w:rsidRPr="005A06F4" w:rsidRDefault="005E1472" w:rsidP="005E1472">
      <w:pPr>
        <w:jc w:val="both"/>
        <w:rPr>
          <w:sz w:val="28"/>
          <w:szCs w:val="28"/>
        </w:rPr>
      </w:pPr>
    </w:p>
    <w:p w:rsidR="00BB0923" w:rsidRPr="005A06F4" w:rsidRDefault="00BB0923" w:rsidP="00174C5A">
      <w:pPr>
        <w:ind w:firstLine="142"/>
        <w:rPr>
          <w:sz w:val="28"/>
          <w:szCs w:val="28"/>
        </w:rPr>
      </w:pPr>
    </w:p>
    <w:p w:rsidR="002F759A" w:rsidRPr="005A06F4" w:rsidRDefault="002F759A" w:rsidP="00174C5A">
      <w:pPr>
        <w:ind w:firstLine="142"/>
        <w:rPr>
          <w:sz w:val="28"/>
          <w:szCs w:val="28"/>
        </w:rPr>
      </w:pPr>
    </w:p>
    <w:p w:rsidR="002F759A" w:rsidRPr="005A06F4" w:rsidRDefault="002F759A" w:rsidP="00174C5A">
      <w:pPr>
        <w:ind w:firstLine="142"/>
        <w:rPr>
          <w:sz w:val="28"/>
          <w:szCs w:val="28"/>
        </w:rPr>
      </w:pPr>
    </w:p>
    <w:p w:rsidR="002F759A" w:rsidRPr="005A06F4" w:rsidRDefault="002F759A" w:rsidP="00174C5A">
      <w:pPr>
        <w:ind w:firstLine="142"/>
        <w:rPr>
          <w:sz w:val="28"/>
          <w:szCs w:val="28"/>
        </w:rPr>
      </w:pPr>
    </w:p>
    <w:p w:rsidR="002F759A" w:rsidRPr="005A06F4" w:rsidRDefault="002F759A" w:rsidP="00174C5A">
      <w:pPr>
        <w:ind w:firstLine="142"/>
        <w:rPr>
          <w:sz w:val="28"/>
          <w:szCs w:val="28"/>
        </w:rPr>
      </w:pPr>
    </w:p>
    <w:p w:rsidR="002F759A" w:rsidRPr="005A06F4" w:rsidRDefault="002F759A" w:rsidP="00174C5A">
      <w:pPr>
        <w:ind w:firstLine="142"/>
        <w:rPr>
          <w:sz w:val="28"/>
          <w:szCs w:val="28"/>
        </w:rPr>
      </w:pPr>
    </w:p>
    <w:p w:rsidR="002F759A" w:rsidRPr="005A06F4" w:rsidRDefault="002F759A" w:rsidP="00174C5A">
      <w:pPr>
        <w:ind w:firstLine="142"/>
        <w:rPr>
          <w:sz w:val="28"/>
          <w:szCs w:val="28"/>
        </w:rPr>
      </w:pPr>
    </w:p>
    <w:p w:rsidR="002F759A" w:rsidRPr="005A06F4" w:rsidRDefault="002F759A" w:rsidP="00174C5A">
      <w:pPr>
        <w:ind w:firstLine="142"/>
        <w:rPr>
          <w:sz w:val="28"/>
          <w:szCs w:val="28"/>
        </w:rPr>
      </w:pPr>
    </w:p>
    <w:p w:rsidR="00F72821" w:rsidRDefault="00F72821" w:rsidP="00174C5A">
      <w:pPr>
        <w:ind w:firstLine="142"/>
        <w:rPr>
          <w:sz w:val="28"/>
          <w:szCs w:val="28"/>
        </w:rPr>
      </w:pPr>
    </w:p>
    <w:p w:rsidR="00044579" w:rsidRPr="005A06F4" w:rsidRDefault="00044579" w:rsidP="00174C5A">
      <w:pPr>
        <w:ind w:firstLine="142"/>
        <w:rPr>
          <w:sz w:val="28"/>
          <w:szCs w:val="28"/>
        </w:rPr>
      </w:pPr>
    </w:p>
    <w:p w:rsidR="00F72821" w:rsidRPr="005A06F4" w:rsidRDefault="00F72821" w:rsidP="00174C5A">
      <w:pPr>
        <w:ind w:firstLine="142"/>
        <w:rPr>
          <w:sz w:val="28"/>
          <w:szCs w:val="28"/>
        </w:rPr>
      </w:pPr>
    </w:p>
    <w:p w:rsidR="002F759A" w:rsidRPr="005A06F4" w:rsidRDefault="002F759A" w:rsidP="00F72821">
      <w:pPr>
        <w:rPr>
          <w:sz w:val="28"/>
          <w:szCs w:val="28"/>
        </w:rPr>
      </w:pPr>
    </w:p>
    <w:p w:rsidR="00044579" w:rsidRDefault="00044579" w:rsidP="00F3366C">
      <w:pPr>
        <w:ind w:left="6379"/>
        <w:rPr>
          <w:sz w:val="28"/>
          <w:szCs w:val="28"/>
        </w:rPr>
      </w:pPr>
    </w:p>
    <w:p w:rsidR="00F3366C" w:rsidRPr="005A06F4" w:rsidRDefault="00F3366C" w:rsidP="00F3366C">
      <w:pPr>
        <w:ind w:left="6379"/>
        <w:rPr>
          <w:sz w:val="28"/>
          <w:szCs w:val="28"/>
        </w:rPr>
      </w:pPr>
      <w:r w:rsidRPr="005A06F4">
        <w:rPr>
          <w:sz w:val="28"/>
          <w:szCs w:val="28"/>
        </w:rPr>
        <w:t xml:space="preserve">Приложение </w:t>
      </w:r>
    </w:p>
    <w:p w:rsidR="00F3366C" w:rsidRPr="005A06F4" w:rsidRDefault="00F3366C" w:rsidP="00F3366C">
      <w:pPr>
        <w:ind w:left="6379"/>
        <w:rPr>
          <w:sz w:val="28"/>
          <w:szCs w:val="28"/>
        </w:rPr>
      </w:pPr>
      <w:r w:rsidRPr="005A06F4">
        <w:rPr>
          <w:sz w:val="28"/>
          <w:szCs w:val="28"/>
        </w:rPr>
        <w:t>к постановлению</w:t>
      </w:r>
    </w:p>
    <w:p w:rsidR="00F3366C" w:rsidRPr="005A06F4" w:rsidRDefault="00F3366C" w:rsidP="00F3366C">
      <w:pPr>
        <w:ind w:left="6379"/>
        <w:rPr>
          <w:sz w:val="28"/>
          <w:szCs w:val="28"/>
        </w:rPr>
      </w:pPr>
      <w:r w:rsidRPr="005A06F4">
        <w:rPr>
          <w:sz w:val="28"/>
          <w:szCs w:val="28"/>
        </w:rPr>
        <w:t>Администрации города</w:t>
      </w:r>
    </w:p>
    <w:p w:rsidR="00F3366C" w:rsidRPr="005A06F4" w:rsidRDefault="00F3366C" w:rsidP="00F3366C">
      <w:pPr>
        <w:ind w:left="6379"/>
        <w:rPr>
          <w:sz w:val="28"/>
          <w:szCs w:val="28"/>
        </w:rPr>
      </w:pPr>
      <w:r w:rsidRPr="005A06F4">
        <w:rPr>
          <w:sz w:val="28"/>
          <w:szCs w:val="28"/>
        </w:rPr>
        <w:t>от _________ № ________</w:t>
      </w:r>
    </w:p>
    <w:p w:rsidR="00F3366C" w:rsidRPr="005A06F4" w:rsidRDefault="00F3366C" w:rsidP="00F3366C">
      <w:pPr>
        <w:jc w:val="center"/>
        <w:rPr>
          <w:sz w:val="28"/>
          <w:szCs w:val="28"/>
        </w:rPr>
      </w:pPr>
    </w:p>
    <w:p w:rsidR="00F3366C" w:rsidRPr="005A06F4" w:rsidRDefault="00F3366C" w:rsidP="00F3366C">
      <w:pPr>
        <w:jc w:val="center"/>
        <w:rPr>
          <w:sz w:val="28"/>
          <w:szCs w:val="28"/>
        </w:rPr>
      </w:pPr>
    </w:p>
    <w:p w:rsidR="00F3366C" w:rsidRPr="005A06F4" w:rsidRDefault="00F3366C" w:rsidP="00F3366C">
      <w:pPr>
        <w:jc w:val="center"/>
        <w:rPr>
          <w:sz w:val="28"/>
          <w:szCs w:val="28"/>
        </w:rPr>
      </w:pPr>
      <w:r w:rsidRPr="005A06F4">
        <w:rPr>
          <w:sz w:val="28"/>
          <w:szCs w:val="28"/>
        </w:rPr>
        <w:t xml:space="preserve">Муниципальная программа </w:t>
      </w:r>
    </w:p>
    <w:p w:rsidR="002F759A" w:rsidRPr="005A06F4" w:rsidRDefault="002F759A" w:rsidP="002F759A">
      <w:pPr>
        <w:ind w:left="720"/>
        <w:contextualSpacing/>
        <w:jc w:val="center"/>
        <w:rPr>
          <w:sz w:val="28"/>
          <w:szCs w:val="28"/>
        </w:rPr>
      </w:pPr>
      <w:r w:rsidRPr="005A06F4">
        <w:rPr>
          <w:sz w:val="28"/>
          <w:szCs w:val="28"/>
        </w:rPr>
        <w:t>«Улучшение условий и охраны труда  в городе Сургуте</w:t>
      </w:r>
    </w:p>
    <w:p w:rsidR="00F3366C" w:rsidRPr="005A06F4" w:rsidRDefault="002F759A" w:rsidP="002F759A">
      <w:pPr>
        <w:ind w:left="720"/>
        <w:contextualSpacing/>
        <w:jc w:val="center"/>
        <w:rPr>
          <w:sz w:val="28"/>
          <w:szCs w:val="28"/>
        </w:rPr>
      </w:pPr>
      <w:r w:rsidRPr="005A06F4">
        <w:rPr>
          <w:sz w:val="28"/>
          <w:szCs w:val="28"/>
        </w:rPr>
        <w:t>на 201</w:t>
      </w:r>
      <w:r w:rsidR="00BF6A67" w:rsidRPr="005A06F4">
        <w:rPr>
          <w:sz w:val="28"/>
          <w:szCs w:val="28"/>
        </w:rPr>
        <w:t>6</w:t>
      </w:r>
      <w:r w:rsidRPr="005A06F4">
        <w:rPr>
          <w:sz w:val="28"/>
          <w:szCs w:val="28"/>
        </w:rPr>
        <w:t>-2030 годы»</w:t>
      </w:r>
    </w:p>
    <w:p w:rsidR="002F759A" w:rsidRPr="005A06F4" w:rsidRDefault="002F759A" w:rsidP="002F759A">
      <w:pPr>
        <w:ind w:left="720"/>
        <w:contextualSpacing/>
        <w:jc w:val="center"/>
        <w:rPr>
          <w:sz w:val="28"/>
          <w:szCs w:val="28"/>
        </w:rPr>
      </w:pPr>
    </w:p>
    <w:p w:rsidR="00D62ECB" w:rsidRPr="005A06F4" w:rsidRDefault="00F3366C" w:rsidP="00D62ECB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Раздел 1. Характеристика текущего состояния</w:t>
      </w:r>
      <w:r w:rsidR="00D62ECB" w:rsidRPr="005A06F4">
        <w:rPr>
          <w:sz w:val="28"/>
          <w:szCs w:val="28"/>
        </w:rPr>
        <w:t>.</w:t>
      </w:r>
    </w:p>
    <w:p w:rsidR="00D62ECB" w:rsidRPr="005A06F4" w:rsidRDefault="00D62ECB" w:rsidP="00D62ECB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Д</w:t>
      </w:r>
      <w:r w:rsidR="00F3366C" w:rsidRPr="005A06F4">
        <w:rPr>
          <w:sz w:val="28"/>
          <w:szCs w:val="28"/>
        </w:rPr>
        <w:t>о 01.01.201</w:t>
      </w:r>
      <w:r w:rsidR="002F759A" w:rsidRPr="005A06F4">
        <w:rPr>
          <w:sz w:val="28"/>
          <w:szCs w:val="28"/>
        </w:rPr>
        <w:t>6</w:t>
      </w:r>
      <w:r w:rsidR="00F3366C" w:rsidRPr="005A06F4">
        <w:rPr>
          <w:sz w:val="28"/>
          <w:szCs w:val="28"/>
        </w:rPr>
        <w:t xml:space="preserve"> года реализация</w:t>
      </w:r>
      <w:r w:rsidR="002F759A" w:rsidRPr="005A06F4">
        <w:rPr>
          <w:sz w:val="28"/>
          <w:szCs w:val="28"/>
        </w:rPr>
        <w:t xml:space="preserve"> </w:t>
      </w:r>
      <w:r w:rsidR="00804501" w:rsidRPr="005A06F4">
        <w:rPr>
          <w:sz w:val="28"/>
          <w:szCs w:val="28"/>
        </w:rPr>
        <w:t>мероприятий по  у</w:t>
      </w:r>
      <w:r w:rsidR="002F759A" w:rsidRPr="005A06F4">
        <w:rPr>
          <w:sz w:val="28"/>
          <w:szCs w:val="28"/>
        </w:rPr>
        <w:t>лучшени</w:t>
      </w:r>
      <w:r w:rsidR="00340938" w:rsidRPr="005A06F4">
        <w:rPr>
          <w:sz w:val="28"/>
          <w:szCs w:val="28"/>
        </w:rPr>
        <w:t>ю</w:t>
      </w:r>
      <w:r w:rsidR="002F759A" w:rsidRPr="005A06F4">
        <w:rPr>
          <w:color w:val="FF0000"/>
          <w:sz w:val="28"/>
          <w:szCs w:val="28"/>
        </w:rPr>
        <w:t xml:space="preserve"> </w:t>
      </w:r>
      <w:r w:rsidR="002F759A" w:rsidRPr="005A06F4">
        <w:rPr>
          <w:sz w:val="28"/>
          <w:szCs w:val="28"/>
        </w:rPr>
        <w:t xml:space="preserve">условий и охраны труда осуществлялась в рамках </w:t>
      </w:r>
      <w:r w:rsidRPr="005A06F4">
        <w:rPr>
          <w:sz w:val="28"/>
          <w:szCs w:val="28"/>
        </w:rPr>
        <w:t>муниципальной программы   «Создание условий для развития муниципальной политики в отдельных секторах  экономики города Сургута на 2014 – 2016 годы», утвержденной постановлением Администрации города от 13.12.2013 № 8982.</w:t>
      </w:r>
    </w:p>
    <w:p w:rsidR="00F3366C" w:rsidRPr="005A06F4" w:rsidRDefault="00D62ECB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 </w:t>
      </w:r>
      <w:proofErr w:type="gramStart"/>
      <w:r w:rsidR="00F3366C" w:rsidRPr="005A06F4">
        <w:rPr>
          <w:sz w:val="28"/>
          <w:szCs w:val="28"/>
        </w:rPr>
        <w:t xml:space="preserve">Настоящая муниципальная программа разработана в соответствии                        с постановлением Администрации города от 17.07.2013 № 5159                                  «Об утверждении порядка принятия решений о разработке, формирования                   и реализации муниципальных программ городского округа город Сургут»,                 на основании паспорта муниципальной программы, утвержденного распоряжением Администрации города </w:t>
      </w:r>
      <w:r w:rsidR="00A8253C" w:rsidRPr="00CC618A">
        <w:rPr>
          <w:sz w:val="28"/>
          <w:szCs w:val="28"/>
        </w:rPr>
        <w:t xml:space="preserve">от </w:t>
      </w:r>
      <w:r w:rsidR="00CC618A" w:rsidRPr="00CC618A">
        <w:rPr>
          <w:sz w:val="28"/>
          <w:szCs w:val="28"/>
        </w:rPr>
        <w:t>28.08.2015</w:t>
      </w:r>
      <w:r w:rsidR="00A74CF0" w:rsidRPr="00CC618A">
        <w:rPr>
          <w:sz w:val="28"/>
          <w:szCs w:val="28"/>
        </w:rPr>
        <w:t xml:space="preserve"> № </w:t>
      </w:r>
      <w:r w:rsidR="00CC618A" w:rsidRPr="00CC618A">
        <w:rPr>
          <w:sz w:val="28"/>
          <w:szCs w:val="28"/>
        </w:rPr>
        <w:t>2139</w:t>
      </w:r>
      <w:r w:rsidR="00A74CF0" w:rsidRPr="00CC618A">
        <w:rPr>
          <w:sz w:val="28"/>
          <w:szCs w:val="28"/>
        </w:rPr>
        <w:t xml:space="preserve"> </w:t>
      </w:r>
      <w:r w:rsidR="00F3366C" w:rsidRPr="005A06F4">
        <w:rPr>
          <w:sz w:val="28"/>
          <w:szCs w:val="28"/>
        </w:rPr>
        <w:t>«О разра</w:t>
      </w:r>
      <w:r w:rsidRPr="005A06F4">
        <w:rPr>
          <w:sz w:val="28"/>
          <w:szCs w:val="28"/>
        </w:rPr>
        <w:t>ботке муниципальной программы  «Улучшение условий и охраны труда в городе Сургуте на 201</w:t>
      </w:r>
      <w:r w:rsidR="00F859C2" w:rsidRPr="005A06F4">
        <w:rPr>
          <w:sz w:val="28"/>
          <w:szCs w:val="28"/>
        </w:rPr>
        <w:t>6</w:t>
      </w:r>
      <w:r w:rsidRPr="005A06F4">
        <w:rPr>
          <w:sz w:val="28"/>
          <w:szCs w:val="28"/>
        </w:rPr>
        <w:t>-2030 годы»</w:t>
      </w:r>
      <w:r w:rsidR="00F3366C" w:rsidRPr="005A06F4">
        <w:rPr>
          <w:sz w:val="28"/>
          <w:szCs w:val="28"/>
        </w:rPr>
        <w:t>, содержащего перечень правовых</w:t>
      </w:r>
      <w:r w:rsidRPr="005A06F4">
        <w:rPr>
          <w:sz w:val="28"/>
          <w:szCs w:val="28"/>
        </w:rPr>
        <w:t xml:space="preserve"> оснований</w:t>
      </w:r>
      <w:proofErr w:type="gramEnd"/>
      <w:r w:rsidRPr="005A06F4">
        <w:rPr>
          <w:sz w:val="28"/>
          <w:szCs w:val="28"/>
        </w:rPr>
        <w:t xml:space="preserve"> для ее формирования.</w:t>
      </w:r>
    </w:p>
    <w:p w:rsidR="00F3366C" w:rsidRPr="005A06F4" w:rsidRDefault="00F3366C" w:rsidP="00F3366C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Реализация мероприятий настоящей программы </w:t>
      </w:r>
      <w:r w:rsidR="00C34574" w:rsidRPr="005A06F4">
        <w:rPr>
          <w:bCs/>
          <w:sz w:val="28"/>
          <w:szCs w:val="28"/>
        </w:rPr>
        <w:t>направлена</w:t>
      </w:r>
      <w:r w:rsidRPr="005A06F4">
        <w:rPr>
          <w:bCs/>
          <w:sz w:val="28"/>
          <w:szCs w:val="28"/>
        </w:rPr>
        <w:t xml:space="preserve">  на </w:t>
      </w:r>
      <w:r w:rsidR="00D62ECB" w:rsidRPr="005A06F4">
        <w:rPr>
          <w:bCs/>
          <w:sz w:val="28"/>
          <w:szCs w:val="28"/>
        </w:rPr>
        <w:t>улучшение</w:t>
      </w:r>
      <w:r w:rsidR="00C34574" w:rsidRPr="005A06F4">
        <w:rPr>
          <w:bCs/>
          <w:sz w:val="28"/>
          <w:szCs w:val="28"/>
        </w:rPr>
        <w:t xml:space="preserve"> условий труда, профилактику производственного травматизма и профессиональной заболеваемости, </w:t>
      </w:r>
      <w:r w:rsidR="00D62ECB" w:rsidRPr="005A06F4">
        <w:rPr>
          <w:bCs/>
          <w:sz w:val="28"/>
          <w:szCs w:val="28"/>
        </w:rPr>
        <w:t xml:space="preserve">обеспечивающих сохранение жизни и здоровья  работников в </w:t>
      </w:r>
      <w:r w:rsidR="00C34574" w:rsidRPr="005A06F4">
        <w:rPr>
          <w:bCs/>
          <w:sz w:val="28"/>
          <w:szCs w:val="28"/>
        </w:rPr>
        <w:t>процессе трудовой деятельности, что соответствует вектору «Промышленность», направления «Предпринимательство» Стратегии социально-экономического развития муниципального образования городской округ город Сургут на период до 2030 года.</w:t>
      </w:r>
      <w:r w:rsidRPr="005A06F4">
        <w:rPr>
          <w:bCs/>
          <w:sz w:val="28"/>
          <w:szCs w:val="28"/>
        </w:rPr>
        <w:t xml:space="preserve"> </w:t>
      </w:r>
    </w:p>
    <w:p w:rsidR="0084482E" w:rsidRPr="0084482E" w:rsidRDefault="0084482E" w:rsidP="0078438E">
      <w:pPr>
        <w:ind w:firstLine="567"/>
        <w:jc w:val="both"/>
        <w:rPr>
          <w:color w:val="000000" w:themeColor="text1"/>
          <w:sz w:val="28"/>
          <w:szCs w:val="28"/>
        </w:rPr>
      </w:pPr>
      <w:r w:rsidRPr="0084482E">
        <w:rPr>
          <w:color w:val="000000" w:themeColor="text1"/>
          <w:sz w:val="28"/>
          <w:szCs w:val="28"/>
        </w:rPr>
        <w:t xml:space="preserve">Вместе с тем, анализируя состояние охраны труда в организациях города Сургута можно отметить  ряд проблемных вопросов. </w:t>
      </w:r>
      <w:proofErr w:type="gramStart"/>
      <w:r w:rsidRPr="0084482E">
        <w:rPr>
          <w:color w:val="000000" w:themeColor="text1"/>
          <w:sz w:val="28"/>
          <w:szCs w:val="28"/>
        </w:rPr>
        <w:t>По прежнему</w:t>
      </w:r>
      <w:proofErr w:type="gramEnd"/>
      <w:r w:rsidRPr="0084482E">
        <w:rPr>
          <w:color w:val="000000" w:themeColor="text1"/>
          <w:sz w:val="28"/>
          <w:szCs w:val="28"/>
        </w:rPr>
        <w:t xml:space="preserve"> достаточно высокими остаются показатели уровня производственного травматизма (в среднем ежегодно в организациях города регистрируется до 30 несчастных случаев на производстве с количеством пострадавших от 50 до 70 человек, 20 % получают смертельные травмы),  допускаются случаи выполнения работ без обучения и проверки знаний требований охраны труда (за 2014 год в 375 организациях города руководители и специалисты не прошли обучение по </w:t>
      </w:r>
      <w:proofErr w:type="gramStart"/>
      <w:r w:rsidRPr="0084482E">
        <w:rPr>
          <w:color w:val="000000" w:themeColor="text1"/>
          <w:sz w:val="28"/>
          <w:szCs w:val="28"/>
        </w:rPr>
        <w:t>охране труда в установленном порядке, что составило  3149 человек), не проводится в полном объёме работа по приведению условий труда в соответствие с требованиями и нормами охраны труда (в 2014 году по результатам специальной оценки условий труда было выявлено 18 821 рабочих мест с вредными и (или)  опасными условиями труда), не проводятся в сроки, установленные законодательством периодические медицинские осмотры.</w:t>
      </w:r>
      <w:proofErr w:type="gramEnd"/>
    </w:p>
    <w:p w:rsidR="00F3366C" w:rsidRPr="005A06F4" w:rsidRDefault="00F3366C" w:rsidP="0078438E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lastRenderedPageBreak/>
        <w:t>Охрана труда является важнейшим условием сохранения жизни и здоровья граждан в процессе трудовой деятельности. Она осуществляется на принципах взаимодействия всех органов управления, работодателей и профсоюзов                     по вопросам реализации комплекса мероприятий, направленных                                  на профилактику производственного травматизма и профессиональной заболеваемости.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За последние два года в городе Сургуте значительно увеличилось количество организаций, завершивших аттестацию рабочих мест</w:t>
      </w:r>
      <w:r w:rsidR="00D62ECB" w:rsidRPr="005A06F4">
        <w:rPr>
          <w:sz w:val="28"/>
          <w:szCs w:val="28"/>
        </w:rPr>
        <w:t xml:space="preserve"> и специальную оценку условий труда</w:t>
      </w:r>
      <w:r w:rsidRPr="005A06F4">
        <w:rPr>
          <w:sz w:val="28"/>
          <w:szCs w:val="28"/>
        </w:rPr>
        <w:t>, число руководителей и специалистов, прошедших обучение и проверку знаний по охране труда, в производственных коллекти</w:t>
      </w:r>
      <w:r w:rsidR="00D62ECB" w:rsidRPr="005A06F4">
        <w:rPr>
          <w:sz w:val="28"/>
          <w:szCs w:val="28"/>
        </w:rPr>
        <w:t>вах выросли затраты</w:t>
      </w:r>
      <w:r w:rsidRPr="005A06F4">
        <w:rPr>
          <w:sz w:val="28"/>
          <w:szCs w:val="28"/>
        </w:rPr>
        <w:t xml:space="preserve"> на мероприятия по охране труда.</w:t>
      </w:r>
    </w:p>
    <w:p w:rsidR="00F3366C" w:rsidRPr="005A06F4" w:rsidRDefault="00C02D34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Улучшение  условий и охраны труда, обеспечивающих сохранение жизни и здоровья  работников в процессе трудовой деятельности в организациях города Сургута </w:t>
      </w:r>
      <w:r w:rsidR="00F3366C" w:rsidRPr="005A06F4">
        <w:rPr>
          <w:sz w:val="28"/>
          <w:szCs w:val="28"/>
        </w:rPr>
        <w:t xml:space="preserve">– главная </w:t>
      </w:r>
      <w:r w:rsidR="00C34574" w:rsidRPr="005A06F4">
        <w:rPr>
          <w:sz w:val="28"/>
          <w:szCs w:val="28"/>
        </w:rPr>
        <w:t xml:space="preserve">цель </w:t>
      </w:r>
      <w:r w:rsidR="00F3366C" w:rsidRPr="005A06F4">
        <w:rPr>
          <w:sz w:val="28"/>
          <w:szCs w:val="28"/>
        </w:rPr>
        <w:t xml:space="preserve">программы, которую можно </w:t>
      </w:r>
      <w:r w:rsidR="00C34574" w:rsidRPr="005A06F4">
        <w:rPr>
          <w:sz w:val="28"/>
          <w:szCs w:val="28"/>
        </w:rPr>
        <w:t>достичь</w:t>
      </w:r>
      <w:r w:rsidR="00F3366C" w:rsidRPr="005A06F4">
        <w:rPr>
          <w:sz w:val="28"/>
          <w:szCs w:val="28"/>
        </w:rPr>
        <w:t xml:space="preserve"> общими усилиями органов надзора и контроля, органов исполнительной власти, работодателей и  самих работников. </w:t>
      </w:r>
    </w:p>
    <w:p w:rsidR="00F3366C" w:rsidRPr="005A06F4" w:rsidRDefault="00F3366C" w:rsidP="00F3366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A06F4">
        <w:rPr>
          <w:sz w:val="28"/>
          <w:szCs w:val="28"/>
        </w:rPr>
        <w:t>С 2012 года работа</w:t>
      </w:r>
      <w:r w:rsidR="00950031" w:rsidRPr="005A06F4">
        <w:rPr>
          <w:sz w:val="28"/>
          <w:szCs w:val="28"/>
        </w:rPr>
        <w:t xml:space="preserve"> муниципалитета</w:t>
      </w:r>
      <w:r w:rsidRPr="005A06F4">
        <w:rPr>
          <w:sz w:val="28"/>
          <w:szCs w:val="28"/>
        </w:rPr>
        <w:t xml:space="preserve"> в области охраны труда проводится в соответствии</w:t>
      </w:r>
      <w:r w:rsidR="005A06F4">
        <w:rPr>
          <w:sz w:val="28"/>
          <w:szCs w:val="28"/>
        </w:rPr>
        <w:t xml:space="preserve">  </w:t>
      </w:r>
      <w:r w:rsidRPr="005A06F4">
        <w:rPr>
          <w:sz w:val="28"/>
          <w:szCs w:val="28"/>
        </w:rPr>
        <w:t xml:space="preserve">с нормами Трудового Кодекса Российской Федерации и иными нормативными правовыми актами Российской Федерации, Законом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 </w:t>
      </w:r>
      <w:r w:rsidR="005A06F4">
        <w:rPr>
          <w:sz w:val="28"/>
          <w:szCs w:val="28"/>
        </w:rPr>
        <w:t>в сф</w:t>
      </w:r>
      <w:r w:rsidRPr="005A06F4">
        <w:rPr>
          <w:sz w:val="28"/>
          <w:szCs w:val="28"/>
        </w:rPr>
        <w:t>ере трудовых отношений и государственного управления охраной труда»  и иными нормативными правовыми</w:t>
      </w:r>
      <w:proofErr w:type="gramEnd"/>
      <w:r w:rsidRPr="005A06F4">
        <w:rPr>
          <w:sz w:val="28"/>
          <w:szCs w:val="28"/>
        </w:rPr>
        <w:t xml:space="preserve"> актами субъекта Российской Федерации, муниципальными правовыми актами.</w:t>
      </w:r>
    </w:p>
    <w:p w:rsidR="00F3366C" w:rsidRPr="005A06F4" w:rsidRDefault="00F3366C" w:rsidP="00F336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Наделение органов местного самоуправления отдельными государственными полномочиями в области охраны труда предусматривает принципиально новый подход к регулированию трудовых отношений в области условий и охраны труда. Новые отношения с субъектом Российской Федерации при отсутствии завершенной системы управления охраной труда, соответствующей новым экономическим и трудовым отношениям, предопределяют необходимость муниципального управления решением неотложных задач по улучшению условий и охраны труда в организациях города.</w:t>
      </w:r>
    </w:p>
    <w:p w:rsidR="00F3366C" w:rsidRPr="005A06F4" w:rsidRDefault="00F3366C" w:rsidP="00F336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5A06F4">
        <w:rPr>
          <w:color w:val="000000"/>
          <w:sz w:val="28"/>
          <w:szCs w:val="28"/>
        </w:rPr>
        <w:t xml:space="preserve">Необходимо развивать и совершенствовать  городскую инфраструктуру обеспечения охраны труда, которая в последние годы приобрела системный характер как в функциональном (содействие работодателю по различным направлениям деятельности в обеспечении охраны труда), так и в отраслевом плане, изучать потребность организаций в средствах охраны труда, использовании современных информационных технологий и передового отечественного и зарубежного опыта. </w:t>
      </w:r>
      <w:proofErr w:type="gramEnd"/>
    </w:p>
    <w:p w:rsidR="00F3366C" w:rsidRPr="005A06F4" w:rsidRDefault="00F3366C" w:rsidP="00F336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Для эффективного решения вопросов в области охраны труда необходимо применение программно-целевого метода с использованием организационных механизмов взаимодействия, а также координации усилий и консолидации финансовых ресурсов различных субъектов отношений.</w:t>
      </w:r>
    </w:p>
    <w:p w:rsidR="00F3366C" w:rsidRPr="005A06F4" w:rsidRDefault="00F3366C" w:rsidP="00F3366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06F4">
        <w:rPr>
          <w:color w:val="000000"/>
          <w:sz w:val="28"/>
          <w:szCs w:val="28"/>
        </w:rPr>
        <w:t xml:space="preserve">Важнейшим направлением деятельности органов местного самоуправления в области охраны труда было и </w:t>
      </w:r>
      <w:r w:rsidR="0006157B" w:rsidRPr="005A06F4">
        <w:rPr>
          <w:color w:val="000000"/>
          <w:sz w:val="28"/>
          <w:szCs w:val="28"/>
        </w:rPr>
        <w:t>остаётся</w:t>
      </w:r>
      <w:r w:rsidRPr="005A06F4">
        <w:rPr>
          <w:color w:val="000000"/>
          <w:sz w:val="28"/>
          <w:szCs w:val="28"/>
        </w:rPr>
        <w:t xml:space="preserve"> взаимодействие</w:t>
      </w:r>
      <w:r w:rsidR="0006157B">
        <w:rPr>
          <w:color w:val="000000"/>
          <w:sz w:val="28"/>
          <w:szCs w:val="28"/>
        </w:rPr>
        <w:t xml:space="preserve"> </w:t>
      </w:r>
      <w:r w:rsidRPr="005A06F4">
        <w:rPr>
          <w:color w:val="000000"/>
          <w:sz w:val="28"/>
          <w:szCs w:val="28"/>
        </w:rPr>
        <w:t xml:space="preserve">с социальными </w:t>
      </w:r>
      <w:r w:rsidR="0006157B" w:rsidRPr="005A06F4">
        <w:rPr>
          <w:color w:val="000000"/>
          <w:sz w:val="28"/>
          <w:szCs w:val="28"/>
        </w:rPr>
        <w:t>партнёрами</w:t>
      </w:r>
      <w:r w:rsidRPr="005A06F4">
        <w:rPr>
          <w:color w:val="000000"/>
          <w:sz w:val="28"/>
          <w:szCs w:val="28"/>
        </w:rPr>
        <w:t>, органами государственного надзора и контроля, работодателями.</w:t>
      </w:r>
    </w:p>
    <w:p w:rsidR="00F3366C" w:rsidRPr="005A06F4" w:rsidRDefault="00D62ECB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lastRenderedPageBreak/>
        <w:t xml:space="preserve">Мероприятия </w:t>
      </w:r>
      <w:r w:rsidR="00F3366C" w:rsidRPr="005A06F4">
        <w:rPr>
          <w:sz w:val="28"/>
          <w:szCs w:val="28"/>
        </w:rPr>
        <w:t xml:space="preserve">программы направлены на реализацию государственной политики в сфере охраны труда и являются продолжением работы, проводимой Администрацией города  в данном направлении. </w:t>
      </w:r>
    </w:p>
    <w:p w:rsidR="00F3366C" w:rsidRPr="005A06F4" w:rsidRDefault="00D62ECB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Особое внимание в </w:t>
      </w:r>
      <w:r w:rsidR="00F3366C" w:rsidRPr="005A06F4">
        <w:rPr>
          <w:sz w:val="28"/>
          <w:szCs w:val="28"/>
        </w:rPr>
        <w:t>программе уделено профилактике производственного травматизма и профессиональной заболеваемости посредством организации проведения специальной оценки условий труда, обучения в области охраны труда, проведения конкурсов по охране труда, конференций, семинаров, совещаний и ряда других мероприятий.</w:t>
      </w:r>
    </w:p>
    <w:p w:rsidR="00F3366C" w:rsidRPr="005A06F4" w:rsidRDefault="00F3366C" w:rsidP="00F336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Программно-целевой метод позволяет провести анализ выполнения мероприятий программы по годам и выработать механизм совершенствования </w:t>
      </w:r>
      <w:r w:rsidR="0019478E" w:rsidRPr="005A06F4">
        <w:rPr>
          <w:sz w:val="28"/>
          <w:szCs w:val="28"/>
        </w:rPr>
        <w:t xml:space="preserve">               </w:t>
      </w:r>
      <w:r w:rsidRPr="005A06F4">
        <w:rPr>
          <w:sz w:val="28"/>
          <w:szCs w:val="28"/>
        </w:rPr>
        <w:t>в период ее реализации, достичь гибкого и оперативного принятия управленческих решений.</w:t>
      </w:r>
    </w:p>
    <w:p w:rsidR="002540C8" w:rsidRPr="005A06F4" w:rsidRDefault="002540C8" w:rsidP="00CC618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72821" w:rsidRPr="005A06F4" w:rsidRDefault="00F72821" w:rsidP="00CC618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366C" w:rsidRPr="005A06F4" w:rsidRDefault="00F3366C" w:rsidP="00F3366C">
      <w:pPr>
        <w:pStyle w:val="a3"/>
        <w:tabs>
          <w:tab w:val="left" w:pos="426"/>
        </w:tabs>
        <w:spacing w:after="0" w:line="36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  <w:r w:rsidRPr="005A06F4">
        <w:rPr>
          <w:rFonts w:ascii="Times New Roman" w:hAnsi="Times New Roman"/>
          <w:sz w:val="28"/>
          <w:szCs w:val="28"/>
        </w:rPr>
        <w:t>Таблица 1</w:t>
      </w:r>
    </w:p>
    <w:p w:rsidR="00F3366C" w:rsidRPr="005A06F4" w:rsidRDefault="00F3366C" w:rsidP="008064FB">
      <w:pPr>
        <w:pStyle w:val="a3"/>
        <w:tabs>
          <w:tab w:val="left" w:pos="426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5A06F4">
        <w:rPr>
          <w:rFonts w:ascii="Times New Roman" w:hAnsi="Times New Roman"/>
          <w:sz w:val="28"/>
          <w:szCs w:val="28"/>
        </w:rPr>
        <w:t xml:space="preserve">Динамика </w:t>
      </w:r>
      <w:proofErr w:type="gramStart"/>
      <w:r w:rsidRPr="005A06F4">
        <w:rPr>
          <w:rFonts w:ascii="Times New Roman" w:hAnsi="Times New Roman"/>
          <w:sz w:val="28"/>
          <w:szCs w:val="28"/>
        </w:rPr>
        <w:t>изменения значений показателей</w:t>
      </w:r>
      <w:r w:rsidR="008064FB" w:rsidRPr="005A06F4">
        <w:rPr>
          <w:rFonts w:ascii="Times New Roman" w:hAnsi="Times New Roman"/>
          <w:sz w:val="28"/>
          <w:szCs w:val="28"/>
        </w:rPr>
        <w:t xml:space="preserve"> результатов реализации муниципальной программы</w:t>
      </w:r>
      <w:proofErr w:type="gramEnd"/>
    </w:p>
    <w:p w:rsidR="00F57A0E" w:rsidRPr="005A06F4" w:rsidRDefault="00F57A0E" w:rsidP="008064FB">
      <w:pPr>
        <w:pStyle w:val="a3"/>
        <w:tabs>
          <w:tab w:val="left" w:pos="426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993"/>
        <w:gridCol w:w="1269"/>
        <w:gridCol w:w="1126"/>
        <w:gridCol w:w="1290"/>
      </w:tblGrid>
      <w:tr w:rsidR="00F57A0E" w:rsidRPr="005A06F4" w:rsidTr="00017B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E" w:rsidRPr="005A06F4" w:rsidRDefault="00F57A0E" w:rsidP="00F3366C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6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A06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A06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E" w:rsidRPr="005A06F4" w:rsidRDefault="00F57A0E" w:rsidP="00F3366C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6F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E" w:rsidRPr="005A06F4" w:rsidRDefault="00F57A0E" w:rsidP="00F3366C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6F4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E" w:rsidRPr="005A06F4" w:rsidRDefault="00F57A0E" w:rsidP="00F3366C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6F4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E" w:rsidRPr="005A06F4" w:rsidRDefault="00F57A0E" w:rsidP="00F57A0E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6F4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E" w:rsidRPr="005A06F4" w:rsidRDefault="00F57A0E" w:rsidP="00F57A0E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6F4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F57A0E" w:rsidRPr="005A06F4" w:rsidRDefault="00C34574" w:rsidP="00F57A0E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6F4">
              <w:rPr>
                <w:rFonts w:ascii="Times New Roman" w:hAnsi="Times New Roman"/>
                <w:sz w:val="28"/>
                <w:szCs w:val="28"/>
              </w:rPr>
              <w:t>г</w:t>
            </w:r>
            <w:r w:rsidR="00F57A0E" w:rsidRPr="005A06F4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C34574" w:rsidRPr="005A06F4" w:rsidRDefault="00C34574" w:rsidP="00F57A0E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6F4">
              <w:rPr>
                <w:rFonts w:ascii="Times New Roman" w:hAnsi="Times New Roman"/>
                <w:sz w:val="28"/>
                <w:szCs w:val="28"/>
              </w:rPr>
              <w:t>(оценка)</w:t>
            </w:r>
          </w:p>
          <w:p w:rsidR="00F57A0E" w:rsidRPr="005A06F4" w:rsidRDefault="00F57A0E" w:rsidP="0019478E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 xml:space="preserve"> </w:t>
            </w:r>
          </w:p>
        </w:tc>
      </w:tr>
      <w:tr w:rsidR="00C72999" w:rsidRPr="005A06F4" w:rsidTr="00017B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F57A0E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C34574">
            <w:pPr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 xml:space="preserve">Количество методических рекомендаций, материалов справочно-информационного содержания, подготовленных для обеспечения методического руководства работой служб охраны труда в </w:t>
            </w:r>
            <w:r w:rsidR="00486E89" w:rsidRPr="005A06F4">
              <w:rPr>
                <w:sz w:val="28"/>
                <w:szCs w:val="28"/>
              </w:rPr>
              <w:t>организациях города Сургу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34574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9" w:rsidRPr="005A06F4" w:rsidRDefault="00C72999" w:rsidP="00BF6A67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9" w:rsidRPr="005A06F4" w:rsidRDefault="00C72999" w:rsidP="00BF6A67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20</w:t>
            </w:r>
          </w:p>
          <w:p w:rsidR="00C72999" w:rsidRPr="005A06F4" w:rsidRDefault="00C72999" w:rsidP="00BF6A67">
            <w:pPr>
              <w:jc w:val="center"/>
              <w:rPr>
                <w:sz w:val="28"/>
                <w:szCs w:val="28"/>
              </w:rPr>
            </w:pPr>
          </w:p>
        </w:tc>
      </w:tr>
      <w:tr w:rsidR="00C72999" w:rsidRPr="005A06F4" w:rsidTr="00017B4C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F57A0E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C02D34">
            <w:pPr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 xml:space="preserve">Количество проведённых мероприятий (семинаров, совещаний, смотров-конкурсов, месячников, выставок, конференций)  по вопросам трудового законодательства и законодательства об охране труда, </w:t>
            </w:r>
            <w:r w:rsidR="00C02D34" w:rsidRPr="005A06F4">
              <w:rPr>
                <w:sz w:val="28"/>
                <w:szCs w:val="28"/>
              </w:rPr>
              <w:t>распространению передового опыта работы по улучшению условий и охраны труда для работодател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34574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9" w:rsidRPr="005A06F4" w:rsidRDefault="00C72999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9" w:rsidRPr="005A06F4" w:rsidRDefault="00C72999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12</w:t>
            </w:r>
          </w:p>
        </w:tc>
      </w:tr>
      <w:tr w:rsidR="00C72999" w:rsidRPr="005A06F4" w:rsidTr="00017B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C34574">
            <w:pPr>
              <w:rPr>
                <w:color w:val="000000"/>
                <w:sz w:val="28"/>
                <w:szCs w:val="28"/>
              </w:rPr>
            </w:pPr>
            <w:r w:rsidRPr="005A06F4">
              <w:rPr>
                <w:color w:val="000000"/>
                <w:sz w:val="28"/>
                <w:szCs w:val="28"/>
              </w:rPr>
              <w:t>Обеспечение</w:t>
            </w:r>
            <w:r w:rsidR="00017B4C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017B4C">
              <w:rPr>
                <w:color w:val="000000"/>
                <w:sz w:val="28"/>
                <w:szCs w:val="28"/>
              </w:rPr>
              <w:t>прав</w:t>
            </w:r>
            <w:r w:rsidRPr="005A06F4">
              <w:rPr>
                <w:color w:val="000000"/>
                <w:sz w:val="28"/>
                <w:szCs w:val="28"/>
              </w:rPr>
              <w:t xml:space="preserve"> работников организаций города </w:t>
            </w:r>
            <w:r w:rsidR="00017B4C">
              <w:rPr>
                <w:color w:val="000000"/>
                <w:sz w:val="28"/>
                <w:szCs w:val="28"/>
              </w:rPr>
              <w:t xml:space="preserve"> </w:t>
            </w:r>
            <w:r w:rsidRPr="005A06F4">
              <w:rPr>
                <w:color w:val="000000"/>
                <w:sz w:val="28"/>
                <w:szCs w:val="28"/>
              </w:rPr>
              <w:t>Сургута</w:t>
            </w:r>
            <w:proofErr w:type="gramEnd"/>
            <w:r w:rsidR="00017B4C">
              <w:rPr>
                <w:color w:val="000000"/>
                <w:sz w:val="28"/>
                <w:szCs w:val="28"/>
              </w:rPr>
              <w:t xml:space="preserve"> </w:t>
            </w:r>
            <w:r w:rsidRPr="005A06F4">
              <w:rPr>
                <w:color w:val="000000"/>
                <w:sz w:val="28"/>
                <w:szCs w:val="28"/>
              </w:rPr>
              <w:t xml:space="preserve"> </w:t>
            </w:r>
            <w:r w:rsidR="00017B4C">
              <w:rPr>
                <w:color w:val="000000"/>
                <w:sz w:val="28"/>
                <w:szCs w:val="28"/>
              </w:rPr>
              <w:t xml:space="preserve">на </w:t>
            </w:r>
            <w:r w:rsidR="00017B4C">
              <w:rPr>
                <w:color w:val="000000"/>
                <w:sz w:val="28"/>
                <w:szCs w:val="28"/>
              </w:rPr>
              <w:lastRenderedPageBreak/>
              <w:t>безопасные  условия  и охрану</w:t>
            </w:r>
            <w:r w:rsidRPr="005A06F4">
              <w:rPr>
                <w:color w:val="000000"/>
                <w:sz w:val="28"/>
                <w:szCs w:val="28"/>
              </w:rPr>
              <w:t xml:space="preserve">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34574" w:rsidP="00C34574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lastRenderedPageBreak/>
              <w:t>д</w:t>
            </w:r>
            <w:r w:rsidR="00C72999" w:rsidRPr="005A06F4">
              <w:rPr>
                <w:sz w:val="28"/>
                <w:szCs w:val="28"/>
              </w:rPr>
              <w:t>а/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34574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C72999" w:rsidP="00F3366C">
            <w:pPr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да</w:t>
            </w:r>
          </w:p>
        </w:tc>
      </w:tr>
    </w:tbl>
    <w:p w:rsidR="00CC6183" w:rsidRPr="005A06F4" w:rsidRDefault="00CC6183" w:rsidP="00F3366C">
      <w:pPr>
        <w:tabs>
          <w:tab w:val="left" w:pos="426"/>
        </w:tabs>
        <w:jc w:val="center"/>
        <w:rPr>
          <w:sz w:val="28"/>
          <w:szCs w:val="28"/>
        </w:rPr>
      </w:pPr>
    </w:p>
    <w:p w:rsidR="00F3366C" w:rsidRPr="005A06F4" w:rsidRDefault="00F3366C" w:rsidP="00F3366C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Раздел 2. Цели и задачи муниципальной программы </w:t>
      </w:r>
    </w:p>
    <w:p w:rsidR="00F3366C" w:rsidRPr="005A06F4" w:rsidRDefault="00F3366C" w:rsidP="00F3366C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6"/>
      </w:tblGrid>
      <w:tr w:rsidR="00F3366C" w:rsidRPr="005A06F4" w:rsidTr="00F336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6C" w:rsidRPr="005A06F4" w:rsidRDefault="00F3366C" w:rsidP="00F3366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6C" w:rsidRPr="005A06F4" w:rsidRDefault="00F3366C" w:rsidP="00F57A0E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Обоснование соответствия задач цели программы, сроков реализации программы (201</w:t>
            </w:r>
            <w:r w:rsidR="00F57A0E" w:rsidRPr="005A06F4">
              <w:rPr>
                <w:sz w:val="28"/>
                <w:szCs w:val="28"/>
              </w:rPr>
              <w:t>6 – 203</w:t>
            </w:r>
            <w:r w:rsidRPr="005A06F4">
              <w:rPr>
                <w:sz w:val="28"/>
                <w:szCs w:val="28"/>
              </w:rPr>
              <w:t>0 годы)</w:t>
            </w:r>
          </w:p>
        </w:tc>
      </w:tr>
      <w:tr w:rsidR="00F3366C" w:rsidRPr="005A06F4" w:rsidTr="00F3366C">
        <w:trPr>
          <w:trHeight w:val="57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C" w:rsidRPr="005A06F4" w:rsidRDefault="00F3366C" w:rsidP="00F3366C">
            <w:pPr>
              <w:tabs>
                <w:tab w:val="left" w:pos="426"/>
              </w:tabs>
              <w:jc w:val="both"/>
              <w:rPr>
                <w:sz w:val="10"/>
                <w:szCs w:val="10"/>
              </w:rPr>
            </w:pPr>
          </w:p>
          <w:p w:rsidR="00F3366C" w:rsidRPr="005A06F4" w:rsidRDefault="00F57A0E" w:rsidP="00F3366C">
            <w:pPr>
              <w:tabs>
                <w:tab w:val="left" w:pos="426"/>
              </w:tabs>
              <w:jc w:val="both"/>
              <w:rPr>
                <w:sz w:val="10"/>
                <w:szCs w:val="10"/>
              </w:rPr>
            </w:pPr>
            <w:r w:rsidRPr="005A06F4">
              <w:rPr>
                <w:sz w:val="28"/>
                <w:szCs w:val="28"/>
              </w:rPr>
              <w:t xml:space="preserve">Цель </w:t>
            </w:r>
            <w:r w:rsidR="00F3366C" w:rsidRPr="005A06F4">
              <w:rPr>
                <w:sz w:val="28"/>
                <w:szCs w:val="28"/>
              </w:rPr>
              <w:t xml:space="preserve">программы: </w:t>
            </w:r>
            <w:r w:rsidR="00C02D34" w:rsidRPr="005A06F4">
              <w:rPr>
                <w:sz w:val="28"/>
                <w:szCs w:val="28"/>
              </w:rPr>
              <w:t>улучшение  условий и охраны труда, обеспечивающих сохранение жизни и здоровья  работников в процессе трудовой деятельности в организациях города Сургута</w:t>
            </w:r>
          </w:p>
          <w:p w:rsidR="00F3366C" w:rsidRPr="005A06F4" w:rsidRDefault="00F3366C" w:rsidP="00F3366C">
            <w:pPr>
              <w:tabs>
                <w:tab w:val="left" w:pos="426"/>
              </w:tabs>
              <w:jc w:val="both"/>
              <w:rPr>
                <w:sz w:val="10"/>
                <w:szCs w:val="10"/>
              </w:rPr>
            </w:pPr>
          </w:p>
        </w:tc>
      </w:tr>
      <w:tr w:rsidR="00F3366C" w:rsidRPr="005A06F4" w:rsidTr="00F3366C">
        <w:trPr>
          <w:trHeight w:val="18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99" w:rsidRPr="005A06F4" w:rsidRDefault="00F57A0E" w:rsidP="00C72999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Задача 1</w:t>
            </w:r>
            <w:r w:rsidR="00F3366C" w:rsidRPr="005A06F4">
              <w:rPr>
                <w:sz w:val="28"/>
                <w:szCs w:val="28"/>
              </w:rPr>
              <w:t xml:space="preserve">. </w:t>
            </w:r>
            <w:r w:rsidR="00C72999" w:rsidRPr="005A06F4">
              <w:rPr>
                <w:sz w:val="28"/>
                <w:szCs w:val="28"/>
              </w:rPr>
              <w:t>Совершенствование механизмов управления охраной труда на территории города, обеспечение методического руководства работой служб охраны труда в организациях города, в том числе пропаганда вопросов охраны труда, информационное обеспечение работодателей город</w:t>
            </w:r>
            <w:r w:rsidR="00284449" w:rsidRPr="005A06F4">
              <w:rPr>
                <w:sz w:val="28"/>
                <w:szCs w:val="28"/>
              </w:rPr>
              <w:t>а в сфере охраны труда</w:t>
            </w:r>
          </w:p>
          <w:p w:rsidR="00F3366C" w:rsidRPr="005A06F4" w:rsidRDefault="00C72999" w:rsidP="00C729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74" w:rsidRPr="005A06F4" w:rsidRDefault="00F3366C" w:rsidP="00C345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 xml:space="preserve">решение задачи </w:t>
            </w:r>
            <w:r w:rsidR="00C34574" w:rsidRPr="005A06F4">
              <w:rPr>
                <w:sz w:val="28"/>
                <w:szCs w:val="28"/>
              </w:rPr>
              <w:t xml:space="preserve">в течение срока реализации муниципальной программы </w:t>
            </w:r>
            <w:r w:rsidRPr="005A06F4">
              <w:rPr>
                <w:sz w:val="28"/>
                <w:szCs w:val="28"/>
              </w:rPr>
              <w:t>обеспечи</w:t>
            </w:r>
            <w:r w:rsidR="00C34574" w:rsidRPr="005A06F4">
              <w:rPr>
                <w:sz w:val="28"/>
                <w:szCs w:val="28"/>
              </w:rPr>
              <w:t xml:space="preserve">т </w:t>
            </w:r>
            <w:r w:rsidRPr="005A06F4">
              <w:rPr>
                <w:sz w:val="28"/>
                <w:szCs w:val="28"/>
              </w:rPr>
              <w:t>увеличение</w:t>
            </w:r>
            <w:r w:rsidR="00AB2D49" w:rsidRPr="005A06F4">
              <w:rPr>
                <w:sz w:val="28"/>
                <w:szCs w:val="28"/>
              </w:rPr>
              <w:t xml:space="preserve"> количества</w:t>
            </w:r>
            <w:r w:rsidR="00C34574" w:rsidRPr="005A06F4">
              <w:rPr>
                <w:sz w:val="28"/>
                <w:szCs w:val="28"/>
              </w:rPr>
              <w:t>:</w:t>
            </w:r>
          </w:p>
          <w:p w:rsidR="00C34574" w:rsidRPr="0006157B" w:rsidRDefault="00C34574" w:rsidP="00C345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>-</w:t>
            </w:r>
            <w:r w:rsidR="00F3366C" w:rsidRPr="005A06F4">
              <w:rPr>
                <w:sz w:val="28"/>
                <w:szCs w:val="28"/>
              </w:rPr>
              <w:t xml:space="preserve"> методических рекомендаций, материалов справочно-информационного содержания, подготовленных для обеспечения методического руководства работой служб </w:t>
            </w:r>
            <w:r w:rsidR="00F3366C" w:rsidRPr="0006157B">
              <w:rPr>
                <w:sz w:val="28"/>
                <w:szCs w:val="28"/>
              </w:rPr>
              <w:t>охраны труда в организациях</w:t>
            </w:r>
            <w:r w:rsidR="0009741D" w:rsidRPr="0006157B">
              <w:rPr>
                <w:sz w:val="28"/>
                <w:szCs w:val="28"/>
              </w:rPr>
              <w:t xml:space="preserve"> города Сургута</w:t>
            </w:r>
            <w:r w:rsidRPr="0006157B">
              <w:rPr>
                <w:sz w:val="28"/>
                <w:szCs w:val="28"/>
              </w:rPr>
              <w:t>;</w:t>
            </w:r>
          </w:p>
          <w:p w:rsidR="00F3366C" w:rsidRPr="005A06F4" w:rsidRDefault="00C34574" w:rsidP="00AB2D49">
            <w:pPr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 xml:space="preserve">- </w:t>
            </w:r>
            <w:r w:rsidR="00AB2D49" w:rsidRPr="005A06F4">
              <w:rPr>
                <w:sz w:val="28"/>
                <w:szCs w:val="28"/>
              </w:rPr>
              <w:t>п</w:t>
            </w:r>
            <w:r w:rsidRPr="005A06F4">
              <w:rPr>
                <w:sz w:val="28"/>
                <w:szCs w:val="28"/>
              </w:rPr>
              <w:t>роведённых мероприятий</w:t>
            </w:r>
            <w:r w:rsidR="00F86B9F" w:rsidRPr="005A06F4">
              <w:rPr>
                <w:sz w:val="28"/>
                <w:szCs w:val="28"/>
              </w:rPr>
              <w:t xml:space="preserve"> (семинаров, совещаний, смотров-конкурсов, месячников, выставок, конференций)</w:t>
            </w:r>
            <w:r w:rsidRPr="005A06F4">
              <w:rPr>
                <w:sz w:val="28"/>
                <w:szCs w:val="28"/>
              </w:rPr>
              <w:t xml:space="preserve">  по вопросам трудового законодательства и законодательства об охране труда, </w:t>
            </w:r>
            <w:r w:rsidR="00AB2D49" w:rsidRPr="005A06F4">
              <w:rPr>
                <w:sz w:val="28"/>
                <w:szCs w:val="28"/>
              </w:rPr>
              <w:t>распространению передового опыта работы по улучшению условий и охраны труда для работодателей города</w:t>
            </w:r>
          </w:p>
        </w:tc>
      </w:tr>
      <w:tr w:rsidR="00F3366C" w:rsidRPr="005A06F4" w:rsidTr="00F336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C" w:rsidRPr="005A06F4" w:rsidRDefault="00F3366C" w:rsidP="00AF7B38">
            <w:pPr>
              <w:rPr>
                <w:color w:val="000000"/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 xml:space="preserve">Задача </w:t>
            </w:r>
            <w:r w:rsidR="00F57A0E" w:rsidRPr="005A06F4">
              <w:rPr>
                <w:sz w:val="28"/>
                <w:szCs w:val="28"/>
              </w:rPr>
              <w:t>2</w:t>
            </w:r>
            <w:r w:rsidRPr="005A06F4">
              <w:rPr>
                <w:sz w:val="28"/>
                <w:szCs w:val="28"/>
              </w:rPr>
              <w:t xml:space="preserve">. </w:t>
            </w:r>
            <w:r w:rsidR="00C72999" w:rsidRPr="005A06F4">
              <w:rPr>
                <w:sz w:val="28"/>
                <w:szCs w:val="28"/>
              </w:rPr>
              <w:t xml:space="preserve">Организация мероприятий, направленных </w:t>
            </w:r>
            <w:r w:rsidR="00AF7B38" w:rsidRPr="005A06F4">
              <w:rPr>
                <w:sz w:val="28"/>
                <w:szCs w:val="28"/>
              </w:rPr>
              <w:t xml:space="preserve"> </w:t>
            </w:r>
            <w:r w:rsidR="00C72999" w:rsidRPr="005A06F4">
              <w:rPr>
                <w:sz w:val="28"/>
                <w:szCs w:val="28"/>
              </w:rPr>
              <w:t xml:space="preserve">на улучшение условий труда, профилактику </w:t>
            </w:r>
            <w:r w:rsidR="00AF7B38" w:rsidRPr="005A06F4">
              <w:rPr>
                <w:sz w:val="28"/>
                <w:szCs w:val="28"/>
              </w:rPr>
              <w:t>п</w:t>
            </w:r>
            <w:r w:rsidR="00C72999" w:rsidRPr="005A06F4">
              <w:rPr>
                <w:sz w:val="28"/>
                <w:szCs w:val="28"/>
              </w:rPr>
              <w:t>роизводственного травматизма и профессиональной заболеваемости</w:t>
            </w:r>
            <w:r w:rsidR="00C72999" w:rsidRPr="005A06F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6C" w:rsidRPr="005A06F4" w:rsidRDefault="00F3366C" w:rsidP="00F86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6F4">
              <w:rPr>
                <w:sz w:val="28"/>
                <w:szCs w:val="28"/>
              </w:rPr>
              <w:t xml:space="preserve">решение задачи </w:t>
            </w:r>
            <w:r w:rsidR="00C34574" w:rsidRPr="005A06F4">
              <w:rPr>
                <w:sz w:val="28"/>
                <w:szCs w:val="28"/>
              </w:rPr>
              <w:t>в течение срока реализации муниципальной программы  обеспечит</w:t>
            </w:r>
            <w:r w:rsidRPr="005A06F4">
              <w:rPr>
                <w:sz w:val="28"/>
                <w:szCs w:val="28"/>
              </w:rPr>
              <w:t xml:space="preserve"> </w:t>
            </w:r>
            <w:r w:rsidR="00C34574" w:rsidRPr="005A06F4">
              <w:rPr>
                <w:color w:val="000000"/>
                <w:sz w:val="28"/>
                <w:szCs w:val="28"/>
              </w:rPr>
              <w:t>работников организаций города Сургута безопасными условиями и охраной труда</w:t>
            </w:r>
          </w:p>
        </w:tc>
      </w:tr>
    </w:tbl>
    <w:p w:rsidR="00F3366C" w:rsidRPr="005A06F4" w:rsidRDefault="00F3366C" w:rsidP="00F3366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3366C" w:rsidRPr="005A06F4" w:rsidRDefault="00F3366C" w:rsidP="00D155E5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Раздел 3. Программные мероприятия, объем ассигнований на реализацию программы и показатели результатов реализации муниципальной программы</w:t>
      </w:r>
    </w:p>
    <w:p w:rsidR="00D155E5" w:rsidRPr="005A06F4" w:rsidRDefault="00D155E5" w:rsidP="00F3366C">
      <w:pPr>
        <w:ind w:firstLine="567"/>
        <w:jc w:val="both"/>
        <w:rPr>
          <w:sz w:val="28"/>
          <w:szCs w:val="28"/>
        </w:rPr>
      </w:pP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Программные мероприятия, объем ассигнований на реализацию программы и показатели результатов реализации муниципальной программы представлены в приложении к настоящей муниципальной программе.</w:t>
      </w:r>
    </w:p>
    <w:p w:rsidR="00F3366C" w:rsidRPr="005A06F4" w:rsidRDefault="00F3366C" w:rsidP="00F3366C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F3366C" w:rsidRPr="005A06F4" w:rsidRDefault="00F3366C" w:rsidP="00F336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6F4">
        <w:rPr>
          <w:rFonts w:ascii="Times New Roman" w:hAnsi="Times New Roman"/>
          <w:sz w:val="28"/>
          <w:szCs w:val="28"/>
        </w:rPr>
        <w:lastRenderedPageBreak/>
        <w:t xml:space="preserve">Раздел 4. Механизм реализации муниципальной программы, система организации </w:t>
      </w:r>
      <w:proofErr w:type="gramStart"/>
      <w:r w:rsidRPr="005A06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A06F4">
        <w:rPr>
          <w:rFonts w:ascii="Times New Roman" w:hAnsi="Times New Roman"/>
          <w:sz w:val="28"/>
          <w:szCs w:val="28"/>
        </w:rPr>
        <w:t xml:space="preserve"> исполнением муниципальной программы</w:t>
      </w:r>
    </w:p>
    <w:p w:rsidR="00F3366C" w:rsidRPr="005A06F4" w:rsidRDefault="00F3366C" w:rsidP="00F3366C">
      <w:pPr>
        <w:ind w:firstLine="567"/>
        <w:jc w:val="both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>4.1. Механизм реализации муниципальной программы</w:t>
      </w:r>
      <w:r w:rsidR="00F57A0E" w:rsidRPr="005A06F4">
        <w:rPr>
          <w:bCs/>
          <w:sz w:val="28"/>
          <w:szCs w:val="28"/>
        </w:rPr>
        <w:t xml:space="preserve"> и</w:t>
      </w:r>
      <w:r w:rsidRPr="005A06F4">
        <w:rPr>
          <w:bCs/>
          <w:sz w:val="28"/>
          <w:szCs w:val="28"/>
        </w:rPr>
        <w:t xml:space="preserve"> система организации контроля осуществляется с применением единого подхода.</w:t>
      </w:r>
    </w:p>
    <w:p w:rsidR="00F3366C" w:rsidRPr="005A06F4" w:rsidRDefault="00F3366C" w:rsidP="0006157B">
      <w:pPr>
        <w:ind w:firstLine="567"/>
        <w:jc w:val="both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4.2. Реализация мероприятий программы раздела 3, предусматривающая участие муниципальных бюджетных, казенных и автономных учреждений, осуществляется путем координации деятельности соответствующих учреждений в соответствии с муниципальным правовым актом об утверждении Положения </w:t>
      </w:r>
      <w:r w:rsidR="0006157B">
        <w:rPr>
          <w:bCs/>
          <w:sz w:val="28"/>
          <w:szCs w:val="28"/>
        </w:rPr>
        <w:t xml:space="preserve">          </w:t>
      </w:r>
      <w:r w:rsidRPr="005A06F4">
        <w:rPr>
          <w:bCs/>
          <w:sz w:val="28"/>
          <w:szCs w:val="28"/>
        </w:rPr>
        <w:t>о функциях учредителя и кураторов в отношении муниципальных организаций.</w:t>
      </w:r>
    </w:p>
    <w:p w:rsidR="00F3366C" w:rsidRPr="005A06F4" w:rsidRDefault="00F3366C" w:rsidP="0006157B">
      <w:pPr>
        <w:ind w:firstLine="567"/>
        <w:jc w:val="both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4.3. Куратором муниципальной программы является </w:t>
      </w:r>
      <w:r w:rsidR="00F57A0E" w:rsidRPr="005A06F4">
        <w:rPr>
          <w:bCs/>
          <w:sz w:val="28"/>
          <w:szCs w:val="28"/>
        </w:rPr>
        <w:t>Г</w:t>
      </w:r>
      <w:r w:rsidRPr="005A06F4">
        <w:rPr>
          <w:bCs/>
          <w:sz w:val="28"/>
          <w:szCs w:val="28"/>
        </w:rPr>
        <w:t>лав</w:t>
      </w:r>
      <w:r w:rsidR="00F57A0E" w:rsidRPr="005A06F4">
        <w:rPr>
          <w:bCs/>
          <w:sz w:val="28"/>
          <w:szCs w:val="28"/>
        </w:rPr>
        <w:t>а</w:t>
      </w:r>
      <w:r w:rsidRPr="005A06F4">
        <w:rPr>
          <w:bCs/>
          <w:sz w:val="28"/>
          <w:szCs w:val="28"/>
        </w:rPr>
        <w:t xml:space="preserve"> </w:t>
      </w:r>
      <w:r w:rsidR="00F57A0E" w:rsidRPr="005A06F4">
        <w:rPr>
          <w:bCs/>
          <w:sz w:val="28"/>
          <w:szCs w:val="28"/>
        </w:rPr>
        <w:t>города</w:t>
      </w:r>
      <w:r w:rsidRPr="005A06F4">
        <w:rPr>
          <w:bCs/>
          <w:sz w:val="28"/>
          <w:szCs w:val="28"/>
        </w:rPr>
        <w:t>.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Куратор осуществляет </w:t>
      </w:r>
      <w:proofErr w:type="gramStart"/>
      <w:r w:rsidRPr="005A06F4">
        <w:rPr>
          <w:bCs/>
          <w:sz w:val="28"/>
          <w:szCs w:val="28"/>
        </w:rPr>
        <w:t>контроль за</w:t>
      </w:r>
      <w:proofErr w:type="gramEnd"/>
      <w:r w:rsidRPr="005A06F4">
        <w:rPr>
          <w:bCs/>
          <w:sz w:val="28"/>
          <w:szCs w:val="28"/>
        </w:rPr>
        <w:t xml:space="preserve"> ходом реализации программы путем координации действий администратора и </w:t>
      </w:r>
      <w:proofErr w:type="spellStart"/>
      <w:r w:rsidRPr="005A06F4">
        <w:rPr>
          <w:bCs/>
          <w:sz w:val="28"/>
          <w:szCs w:val="28"/>
        </w:rPr>
        <w:t>соадминистраторов</w:t>
      </w:r>
      <w:proofErr w:type="spellEnd"/>
      <w:r w:rsidRPr="005A06F4">
        <w:rPr>
          <w:bCs/>
          <w:sz w:val="28"/>
          <w:szCs w:val="28"/>
        </w:rPr>
        <w:t xml:space="preserve"> муниципальной программы.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4.4. Администратор муниципальной программы – </w:t>
      </w:r>
      <w:r w:rsidRPr="005A06F4">
        <w:rPr>
          <w:sz w:val="28"/>
          <w:szCs w:val="28"/>
        </w:rPr>
        <w:t>департамент                            по экономической политике</w:t>
      </w:r>
      <w:r w:rsidRPr="005A06F4">
        <w:rPr>
          <w:bCs/>
          <w:sz w:val="28"/>
          <w:szCs w:val="28"/>
        </w:rPr>
        <w:t xml:space="preserve"> Администрации города несет ответственность </w:t>
      </w:r>
      <w:proofErr w:type="gramStart"/>
      <w:r w:rsidRPr="005A06F4">
        <w:rPr>
          <w:bCs/>
          <w:sz w:val="28"/>
          <w:szCs w:val="28"/>
        </w:rPr>
        <w:t>за</w:t>
      </w:r>
      <w:proofErr w:type="gramEnd"/>
      <w:r w:rsidRPr="005A06F4">
        <w:rPr>
          <w:bCs/>
          <w:sz w:val="28"/>
          <w:szCs w:val="28"/>
        </w:rPr>
        <w:t>: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- </w:t>
      </w:r>
      <w:r w:rsidRPr="005A06F4">
        <w:rPr>
          <w:sz w:val="28"/>
          <w:szCs w:val="28"/>
        </w:rPr>
        <w:t>эффективное использование бюджетных средств;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>- качественное выполнение реализуемых мероприятий муниципальной программы;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>- достижение показателей результатов реализации муниципальной программы, как по годам ее реализации, так и в целом за весь период реализации муниципальной программы;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>- своевременное внесение изменений в муниципальную программу;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>- соблюдение сроков предоставления и качества подготовки отчетов                               об исполнении муниципальной программы.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Администратор осуществляет </w:t>
      </w:r>
      <w:proofErr w:type="gramStart"/>
      <w:r w:rsidRPr="005A06F4">
        <w:rPr>
          <w:bCs/>
          <w:sz w:val="28"/>
          <w:szCs w:val="28"/>
        </w:rPr>
        <w:t>контроль за</w:t>
      </w:r>
      <w:proofErr w:type="gramEnd"/>
      <w:r w:rsidRPr="005A06F4">
        <w:rPr>
          <w:bCs/>
          <w:sz w:val="28"/>
          <w:szCs w:val="28"/>
        </w:rPr>
        <w:t xml:space="preserve"> достижением установленных целей и задач муниципальной программы.</w:t>
      </w:r>
    </w:p>
    <w:p w:rsidR="00F3366C" w:rsidRPr="005A06F4" w:rsidRDefault="00F3366C" w:rsidP="00F3366C">
      <w:pPr>
        <w:ind w:firstLine="567"/>
        <w:jc w:val="both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Администратор муниципальной программы обеспечивает эффективное взаимодействие с </w:t>
      </w:r>
      <w:proofErr w:type="spellStart"/>
      <w:r w:rsidRPr="005A06F4">
        <w:rPr>
          <w:bCs/>
          <w:sz w:val="28"/>
          <w:szCs w:val="28"/>
        </w:rPr>
        <w:t>соадминистраторами</w:t>
      </w:r>
      <w:proofErr w:type="spellEnd"/>
      <w:r w:rsidRPr="005A06F4">
        <w:rPr>
          <w:bCs/>
          <w:sz w:val="28"/>
          <w:szCs w:val="28"/>
        </w:rPr>
        <w:t xml:space="preserve"> в ходе реализации программы, вносит необходимые изменения в программу, в том числе по предложениям </w:t>
      </w:r>
      <w:proofErr w:type="spellStart"/>
      <w:r w:rsidRPr="005A06F4">
        <w:rPr>
          <w:bCs/>
          <w:sz w:val="28"/>
          <w:szCs w:val="28"/>
        </w:rPr>
        <w:t>соадминистраторов</w:t>
      </w:r>
      <w:proofErr w:type="spellEnd"/>
      <w:r w:rsidRPr="005A06F4">
        <w:rPr>
          <w:bCs/>
          <w:sz w:val="28"/>
          <w:szCs w:val="28"/>
        </w:rPr>
        <w:t xml:space="preserve"> программы.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Ответственные лица за реализацию муниципальной программы назначаются приказом администратора с учетом замены на период отсутствия.</w:t>
      </w:r>
    </w:p>
    <w:p w:rsidR="00F3366C" w:rsidRPr="005A06F4" w:rsidRDefault="00F3366C" w:rsidP="00F336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4.5. </w:t>
      </w:r>
      <w:proofErr w:type="spellStart"/>
      <w:r w:rsidRPr="005A06F4">
        <w:rPr>
          <w:sz w:val="28"/>
          <w:szCs w:val="28"/>
        </w:rPr>
        <w:t>Соадминистраторы</w:t>
      </w:r>
      <w:proofErr w:type="spellEnd"/>
      <w:r w:rsidRPr="005A06F4">
        <w:rPr>
          <w:sz w:val="28"/>
          <w:szCs w:val="28"/>
        </w:rPr>
        <w:t xml:space="preserve">, определенные в муниципальной  программе, каждый в своей части несут ответственность </w:t>
      </w:r>
      <w:proofErr w:type="gramStart"/>
      <w:r w:rsidRPr="005A06F4">
        <w:rPr>
          <w:sz w:val="28"/>
          <w:szCs w:val="28"/>
        </w:rPr>
        <w:t>за</w:t>
      </w:r>
      <w:proofErr w:type="gramEnd"/>
      <w:r w:rsidRPr="005A06F4">
        <w:rPr>
          <w:sz w:val="28"/>
          <w:szCs w:val="28"/>
        </w:rPr>
        <w:t>: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- своевременное и эффективное использование бюджетных средств;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- качественное выполнение реализуемых мероприятий муниципальной программы;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- достижение показателей результатов реализации муниципальной программы, как по годам ее реализации, так и в целом за весь период реализации муниципальной программы;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>- своевременное внесение изменений в муниципальную программу;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>- соблюдение сроков предоставления и качества подготовки отчетов                       об исполнении муниципальной программы.</w:t>
      </w:r>
      <w:r w:rsidRPr="005A06F4">
        <w:rPr>
          <w:sz w:val="28"/>
          <w:szCs w:val="28"/>
        </w:rPr>
        <w:tab/>
        <w:t xml:space="preserve"> 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В целях подготовки отчетности </w:t>
      </w:r>
      <w:proofErr w:type="spellStart"/>
      <w:r w:rsidRPr="005A06F4">
        <w:rPr>
          <w:sz w:val="28"/>
          <w:szCs w:val="28"/>
        </w:rPr>
        <w:t>соадминистраторы</w:t>
      </w:r>
      <w:proofErr w:type="spellEnd"/>
      <w:r w:rsidRPr="005A06F4">
        <w:rPr>
          <w:sz w:val="28"/>
          <w:szCs w:val="28"/>
        </w:rPr>
        <w:t xml:space="preserve"> представляют администратору:</w:t>
      </w:r>
    </w:p>
    <w:p w:rsidR="00043E4C" w:rsidRPr="006E16C5" w:rsidRDefault="00142DDC" w:rsidP="00142DDC">
      <w:pPr>
        <w:ind w:firstLine="567"/>
        <w:jc w:val="both"/>
        <w:rPr>
          <w:sz w:val="28"/>
          <w:szCs w:val="28"/>
          <w:u w:val="single"/>
        </w:rPr>
      </w:pPr>
      <w:r w:rsidRPr="006E16C5">
        <w:rPr>
          <w:sz w:val="28"/>
          <w:szCs w:val="28"/>
          <w:u w:val="single"/>
        </w:rPr>
        <w:t xml:space="preserve">- </w:t>
      </w:r>
      <w:r w:rsidR="00043E4C" w:rsidRPr="006E16C5">
        <w:rPr>
          <w:sz w:val="28"/>
          <w:szCs w:val="28"/>
          <w:u w:val="single"/>
        </w:rPr>
        <w:t xml:space="preserve">отчёт </w:t>
      </w:r>
      <w:r w:rsidRPr="006E16C5">
        <w:rPr>
          <w:sz w:val="28"/>
          <w:szCs w:val="28"/>
          <w:u w:val="single"/>
        </w:rPr>
        <w:t>об</w:t>
      </w:r>
      <w:r w:rsidR="00043E4C" w:rsidRPr="006E16C5">
        <w:rPr>
          <w:sz w:val="28"/>
          <w:szCs w:val="28"/>
          <w:u w:val="single"/>
        </w:rPr>
        <w:t xml:space="preserve"> исполнени</w:t>
      </w:r>
      <w:r w:rsidRPr="006E16C5">
        <w:rPr>
          <w:sz w:val="28"/>
          <w:szCs w:val="28"/>
          <w:u w:val="single"/>
        </w:rPr>
        <w:t>и</w:t>
      </w:r>
      <w:r w:rsidR="00043E4C" w:rsidRPr="006E16C5">
        <w:rPr>
          <w:sz w:val="28"/>
          <w:szCs w:val="28"/>
          <w:u w:val="single"/>
        </w:rPr>
        <w:t xml:space="preserve"> мероприятий </w:t>
      </w:r>
      <w:r w:rsidRPr="006E16C5">
        <w:rPr>
          <w:sz w:val="28"/>
          <w:szCs w:val="28"/>
          <w:u w:val="single"/>
        </w:rPr>
        <w:t xml:space="preserve">программы </w:t>
      </w:r>
      <w:r w:rsidR="00043E4C" w:rsidRPr="006E16C5">
        <w:rPr>
          <w:sz w:val="28"/>
          <w:szCs w:val="28"/>
          <w:u w:val="single"/>
        </w:rPr>
        <w:t>с указанием причин, повлёкших за собой</w:t>
      </w:r>
      <w:r w:rsidRPr="006E16C5">
        <w:rPr>
          <w:sz w:val="28"/>
          <w:szCs w:val="28"/>
          <w:u w:val="single"/>
        </w:rPr>
        <w:t xml:space="preserve"> их</w:t>
      </w:r>
      <w:r w:rsidR="00043E4C" w:rsidRPr="006E16C5">
        <w:rPr>
          <w:sz w:val="28"/>
          <w:szCs w:val="28"/>
          <w:u w:val="single"/>
        </w:rPr>
        <w:t xml:space="preserve"> неисполнение</w:t>
      </w:r>
      <w:r w:rsidRPr="006E16C5">
        <w:rPr>
          <w:sz w:val="28"/>
          <w:szCs w:val="28"/>
          <w:u w:val="single"/>
        </w:rPr>
        <w:t xml:space="preserve">/перевыполнение, ежеквартально </w:t>
      </w:r>
      <w:r w:rsidR="006A4D1E" w:rsidRPr="006E16C5">
        <w:rPr>
          <w:sz w:val="28"/>
          <w:szCs w:val="28"/>
          <w:u w:val="single"/>
        </w:rPr>
        <w:t xml:space="preserve">                           </w:t>
      </w:r>
      <w:r w:rsidRPr="006E16C5">
        <w:rPr>
          <w:sz w:val="28"/>
          <w:szCs w:val="28"/>
          <w:u w:val="single"/>
        </w:rPr>
        <w:lastRenderedPageBreak/>
        <w:t xml:space="preserve">на 01 апреля, на 01 июля текущего года, а начиная с 01 августа текущего года - ежемесячно, не позднее последнего числа месяца, следующего </w:t>
      </w:r>
      <w:proofErr w:type="gramStart"/>
      <w:r w:rsidRPr="006E16C5">
        <w:rPr>
          <w:sz w:val="28"/>
          <w:szCs w:val="28"/>
          <w:u w:val="single"/>
        </w:rPr>
        <w:t>за</w:t>
      </w:r>
      <w:proofErr w:type="gramEnd"/>
      <w:r w:rsidRPr="006E16C5">
        <w:rPr>
          <w:sz w:val="28"/>
          <w:szCs w:val="28"/>
          <w:u w:val="single"/>
        </w:rPr>
        <w:t xml:space="preserve"> отчетным</w:t>
      </w:r>
      <w:r w:rsidR="006A4D1E" w:rsidRPr="006E16C5">
        <w:rPr>
          <w:sz w:val="28"/>
          <w:szCs w:val="28"/>
          <w:u w:val="single"/>
        </w:rPr>
        <w:t>;</w:t>
      </w:r>
      <w:r w:rsidRPr="006E16C5">
        <w:rPr>
          <w:sz w:val="28"/>
          <w:szCs w:val="28"/>
          <w:u w:val="single"/>
        </w:rPr>
        <w:t xml:space="preserve"> 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- годовой отчет об исполнении мероприятий </w:t>
      </w:r>
      <w:r w:rsidR="00142DDC" w:rsidRPr="005A06F4">
        <w:rPr>
          <w:sz w:val="28"/>
          <w:szCs w:val="28"/>
        </w:rPr>
        <w:t xml:space="preserve">программы </w:t>
      </w:r>
      <w:r w:rsidRPr="005A06F4">
        <w:rPr>
          <w:sz w:val="28"/>
          <w:szCs w:val="28"/>
        </w:rPr>
        <w:t>в разрезе показателей результатов реализации программы, непосредственно связанной</w:t>
      </w:r>
      <w:r w:rsidR="00043E4C" w:rsidRPr="005A06F4">
        <w:rPr>
          <w:sz w:val="28"/>
          <w:szCs w:val="28"/>
        </w:rPr>
        <w:t xml:space="preserve"> </w:t>
      </w:r>
      <w:r w:rsidR="006A4D1E" w:rsidRPr="005A06F4">
        <w:rPr>
          <w:sz w:val="28"/>
          <w:szCs w:val="28"/>
        </w:rPr>
        <w:t xml:space="preserve">                  </w:t>
      </w:r>
      <w:r w:rsidRPr="005A06F4">
        <w:rPr>
          <w:sz w:val="28"/>
          <w:szCs w:val="28"/>
        </w:rPr>
        <w:t>с их деятельностью</w:t>
      </w:r>
      <w:r w:rsidR="00142DDC" w:rsidRPr="005A06F4">
        <w:rPr>
          <w:sz w:val="28"/>
          <w:szCs w:val="28"/>
        </w:rPr>
        <w:t>, в срок до 01 февраля года, следующего за отчетным финансовым годом</w:t>
      </w:r>
      <w:r w:rsidR="00043E4C" w:rsidRPr="005A06F4">
        <w:rPr>
          <w:sz w:val="28"/>
          <w:szCs w:val="28"/>
        </w:rPr>
        <w:t>.</w:t>
      </w:r>
      <w:r w:rsidRPr="005A06F4">
        <w:rPr>
          <w:sz w:val="28"/>
          <w:szCs w:val="28"/>
        </w:rPr>
        <w:t xml:space="preserve"> </w:t>
      </w:r>
    </w:p>
    <w:p w:rsidR="00142DDC" w:rsidRPr="005A06F4" w:rsidRDefault="00142DDC" w:rsidP="003B3B32">
      <w:pPr>
        <w:ind w:firstLine="567"/>
        <w:jc w:val="both"/>
        <w:rPr>
          <w:sz w:val="28"/>
          <w:szCs w:val="28"/>
        </w:rPr>
      </w:pPr>
      <w:proofErr w:type="gramStart"/>
      <w:r w:rsidRPr="005A06F4">
        <w:rPr>
          <w:sz w:val="28"/>
          <w:szCs w:val="28"/>
        </w:rPr>
        <w:t xml:space="preserve">Отчет об исполнении муниципальной программы составляется в формате </w:t>
      </w:r>
      <w:proofErr w:type="spellStart"/>
      <w:r w:rsidRPr="005A06F4">
        <w:rPr>
          <w:sz w:val="28"/>
          <w:szCs w:val="28"/>
        </w:rPr>
        <w:t>Excel</w:t>
      </w:r>
      <w:proofErr w:type="spellEnd"/>
      <w:r w:rsidRPr="005A06F4">
        <w:rPr>
          <w:sz w:val="28"/>
          <w:szCs w:val="28"/>
        </w:rPr>
        <w:t xml:space="preserve"> по форме согласно приложению 4 к порядку, утвержденному постановлением Администрации города от 17.07.2013 № 5159 </w:t>
      </w:r>
      <w:r w:rsidR="003B3B32" w:rsidRPr="005A06F4">
        <w:rPr>
          <w:sz w:val="28"/>
          <w:szCs w:val="28"/>
        </w:rPr>
        <w:t xml:space="preserve">                                         </w:t>
      </w:r>
      <w:r w:rsidRPr="005A06F4">
        <w:rPr>
          <w:sz w:val="28"/>
          <w:szCs w:val="28"/>
        </w:rPr>
        <w:t xml:space="preserve">«Об утверждении порядка принятия решений о разработке, формирования </w:t>
      </w:r>
      <w:r w:rsidR="003B3B32" w:rsidRPr="005A06F4">
        <w:rPr>
          <w:sz w:val="28"/>
          <w:szCs w:val="28"/>
        </w:rPr>
        <w:t xml:space="preserve">                      </w:t>
      </w:r>
      <w:r w:rsidRPr="005A06F4">
        <w:rPr>
          <w:sz w:val="28"/>
          <w:szCs w:val="28"/>
        </w:rPr>
        <w:t xml:space="preserve">и реализации муниципальных программ городского округа город Сургут» </w:t>
      </w:r>
      <w:r w:rsidR="003B3B32" w:rsidRPr="005A06F4">
        <w:rPr>
          <w:sz w:val="28"/>
          <w:szCs w:val="28"/>
        </w:rPr>
        <w:t xml:space="preserve">                     </w:t>
      </w:r>
      <w:r w:rsidRPr="005A06F4">
        <w:rPr>
          <w:sz w:val="28"/>
          <w:szCs w:val="28"/>
        </w:rPr>
        <w:t>(с последующими изменениями), с приложением описания расчета показателей результатов реализации му</w:t>
      </w:r>
      <w:r w:rsidR="003B3B32" w:rsidRPr="005A06F4">
        <w:rPr>
          <w:sz w:val="28"/>
          <w:szCs w:val="28"/>
        </w:rPr>
        <w:t>ниципальной программы и исходных</w:t>
      </w:r>
      <w:r w:rsidRPr="005A06F4">
        <w:rPr>
          <w:sz w:val="28"/>
          <w:szCs w:val="28"/>
        </w:rPr>
        <w:t xml:space="preserve"> данны</w:t>
      </w:r>
      <w:r w:rsidR="003B3B32" w:rsidRPr="005A06F4">
        <w:rPr>
          <w:sz w:val="28"/>
          <w:szCs w:val="28"/>
        </w:rPr>
        <w:t>х</w:t>
      </w:r>
      <w:r w:rsidRPr="005A06F4">
        <w:rPr>
          <w:sz w:val="28"/>
          <w:szCs w:val="28"/>
        </w:rPr>
        <w:t>, используемы</w:t>
      </w:r>
      <w:r w:rsidR="003B3B32" w:rsidRPr="005A06F4">
        <w:rPr>
          <w:sz w:val="28"/>
          <w:szCs w:val="28"/>
        </w:rPr>
        <w:t>х</w:t>
      </w:r>
      <w:r w:rsidRPr="005A06F4">
        <w:rPr>
          <w:sz w:val="28"/>
          <w:szCs w:val="28"/>
        </w:rPr>
        <w:t xml:space="preserve"> при расчете, в случае расчета</w:t>
      </w:r>
      <w:proofErr w:type="gramEnd"/>
      <w:r w:rsidRPr="005A06F4">
        <w:rPr>
          <w:sz w:val="28"/>
          <w:szCs w:val="28"/>
        </w:rPr>
        <w:t xml:space="preserve"> показателей не прямым счетом.</w:t>
      </w:r>
    </w:p>
    <w:p w:rsidR="00142DDC" w:rsidRPr="005A06F4" w:rsidRDefault="00142DDC" w:rsidP="003B3B32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В случае если отклонение составило более 5%, выделяются внешние </w:t>
      </w:r>
      <w:r w:rsidR="003B3B32" w:rsidRPr="005A06F4">
        <w:rPr>
          <w:sz w:val="28"/>
          <w:szCs w:val="28"/>
        </w:rPr>
        <w:t xml:space="preserve">                      </w:t>
      </w:r>
      <w:r w:rsidRPr="005A06F4">
        <w:rPr>
          <w:sz w:val="28"/>
          <w:szCs w:val="28"/>
        </w:rPr>
        <w:t>и внутренние факторы, повлиявшие на исполнение показателей результатов реализации муниципальной программы.</w:t>
      </w:r>
    </w:p>
    <w:p w:rsidR="00F3366C" w:rsidRPr="005A06F4" w:rsidRDefault="00F3366C" w:rsidP="00F3366C">
      <w:pPr>
        <w:ind w:firstLine="567"/>
        <w:jc w:val="both"/>
        <w:rPr>
          <w:sz w:val="28"/>
          <w:szCs w:val="28"/>
        </w:rPr>
      </w:pPr>
      <w:r w:rsidRPr="005A06F4">
        <w:rPr>
          <w:sz w:val="28"/>
          <w:szCs w:val="28"/>
        </w:rPr>
        <w:t xml:space="preserve">Ответственные лица за реализацию </w:t>
      </w:r>
      <w:r w:rsidR="00F57A0E" w:rsidRPr="005A06F4">
        <w:rPr>
          <w:sz w:val="28"/>
          <w:szCs w:val="28"/>
        </w:rPr>
        <w:t xml:space="preserve">мероприятий </w:t>
      </w:r>
      <w:r w:rsidRPr="005A06F4">
        <w:rPr>
          <w:sz w:val="28"/>
          <w:szCs w:val="28"/>
        </w:rPr>
        <w:t xml:space="preserve">муниципальной программы назначаются приказом </w:t>
      </w:r>
      <w:proofErr w:type="spellStart"/>
      <w:r w:rsidRPr="005A06F4">
        <w:rPr>
          <w:sz w:val="28"/>
          <w:szCs w:val="28"/>
        </w:rPr>
        <w:t>соадминистратора</w:t>
      </w:r>
      <w:proofErr w:type="spellEnd"/>
      <w:r w:rsidRPr="005A06F4">
        <w:rPr>
          <w:sz w:val="28"/>
          <w:szCs w:val="28"/>
        </w:rPr>
        <w:t xml:space="preserve"> с учетом замены </w:t>
      </w:r>
      <w:r w:rsidR="003B3B32" w:rsidRPr="005A06F4">
        <w:rPr>
          <w:sz w:val="28"/>
          <w:szCs w:val="28"/>
        </w:rPr>
        <w:t xml:space="preserve"> </w:t>
      </w:r>
      <w:r w:rsidRPr="005A06F4">
        <w:rPr>
          <w:sz w:val="28"/>
          <w:szCs w:val="28"/>
        </w:rPr>
        <w:t>на период отсутствия.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4.6.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</w:t>
      </w:r>
      <w:proofErr w:type="gramStart"/>
      <w:r w:rsidRPr="005A06F4">
        <w:rPr>
          <w:bCs/>
          <w:sz w:val="28"/>
          <w:szCs w:val="28"/>
        </w:rPr>
        <w:t>сопоставления</w:t>
      </w:r>
      <w:proofErr w:type="gramEnd"/>
      <w:r w:rsidRPr="005A06F4">
        <w:rPr>
          <w:bCs/>
          <w:sz w:val="28"/>
          <w:szCs w:val="28"/>
        </w:rPr>
        <w:t xml:space="preserve"> фактически достигнутых 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 в перечень мероприятий программы, их содержание и объемы финансирования в установленном порядке.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Для проведения мониторинга реализации программы администратор программы осуществляет сбор аналитической информации о реализации мероприятий программы от </w:t>
      </w:r>
      <w:proofErr w:type="spellStart"/>
      <w:r w:rsidRPr="005A06F4">
        <w:rPr>
          <w:bCs/>
          <w:sz w:val="28"/>
          <w:szCs w:val="28"/>
        </w:rPr>
        <w:t>соадминистраторов</w:t>
      </w:r>
      <w:proofErr w:type="spellEnd"/>
      <w:r w:rsidRPr="005A06F4">
        <w:rPr>
          <w:bCs/>
          <w:sz w:val="28"/>
          <w:szCs w:val="28"/>
        </w:rPr>
        <w:t xml:space="preserve"> программы.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>Итоги оценки полученных результатов, проведенной на основании системы целевых показателей программы, отражаются в отчетности о реализации программы.</w:t>
      </w:r>
    </w:p>
    <w:p w:rsidR="00F3366C" w:rsidRPr="005A06F4" w:rsidRDefault="00F3366C" w:rsidP="00F3366C">
      <w:pPr>
        <w:ind w:firstLine="567"/>
        <w:jc w:val="both"/>
        <w:outlineLvl w:val="0"/>
        <w:rPr>
          <w:bCs/>
          <w:sz w:val="28"/>
          <w:szCs w:val="28"/>
        </w:rPr>
      </w:pPr>
      <w:r w:rsidRPr="005A06F4">
        <w:rPr>
          <w:bCs/>
          <w:sz w:val="28"/>
          <w:szCs w:val="28"/>
        </w:rPr>
        <w:t xml:space="preserve">Результаты мониторинга реализации программы используются куратором программы, администратором, </w:t>
      </w:r>
      <w:proofErr w:type="spellStart"/>
      <w:r w:rsidRPr="005A06F4">
        <w:rPr>
          <w:bCs/>
          <w:sz w:val="28"/>
          <w:szCs w:val="28"/>
        </w:rPr>
        <w:t>соадминистраторами</w:t>
      </w:r>
      <w:proofErr w:type="spellEnd"/>
      <w:r w:rsidRPr="005A06F4">
        <w:rPr>
          <w:bCs/>
          <w:sz w:val="28"/>
          <w:szCs w:val="28"/>
        </w:rPr>
        <w:t xml:space="preserve"> программы для принятия управленческих решений.</w:t>
      </w:r>
    </w:p>
    <w:sectPr w:rsidR="00F3366C" w:rsidRPr="005A06F4" w:rsidSect="000B6BA5">
      <w:pgSz w:w="11906" w:h="16838"/>
      <w:pgMar w:top="567" w:right="567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28" w:rsidRDefault="00D10328">
      <w:r>
        <w:separator/>
      </w:r>
    </w:p>
  </w:endnote>
  <w:endnote w:type="continuationSeparator" w:id="0">
    <w:p w:rsidR="00D10328" w:rsidRDefault="00D1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28" w:rsidRDefault="00D10328">
      <w:r>
        <w:separator/>
      </w:r>
    </w:p>
  </w:footnote>
  <w:footnote w:type="continuationSeparator" w:id="0">
    <w:p w:rsidR="00D10328" w:rsidRDefault="00D1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206837"/>
    <w:multiLevelType w:val="multilevel"/>
    <w:tmpl w:val="820ED2C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16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7"/>
  </w:num>
  <w:num w:numId="16">
    <w:abstractNumId w:val="6"/>
  </w:num>
  <w:num w:numId="17">
    <w:abstractNumId w:val="0"/>
  </w:num>
  <w:num w:numId="18">
    <w:abstractNumId w:val="25"/>
  </w:num>
  <w:num w:numId="19">
    <w:abstractNumId w:val="12"/>
  </w:num>
  <w:num w:numId="20">
    <w:abstractNumId w:val="20"/>
  </w:num>
  <w:num w:numId="21">
    <w:abstractNumId w:val="17"/>
  </w:num>
  <w:num w:numId="22">
    <w:abstractNumId w:val="5"/>
  </w:num>
  <w:num w:numId="23">
    <w:abstractNumId w:val="11"/>
  </w:num>
  <w:num w:numId="24">
    <w:abstractNumId w:val="24"/>
  </w:num>
  <w:num w:numId="25">
    <w:abstractNumId w:val="14"/>
  </w:num>
  <w:num w:numId="26">
    <w:abstractNumId w:val="18"/>
  </w:num>
  <w:num w:numId="27">
    <w:abstractNumId w:val="15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50"/>
    <w:rsid w:val="00005F94"/>
    <w:rsid w:val="00011DD4"/>
    <w:rsid w:val="000148FB"/>
    <w:rsid w:val="00014CB0"/>
    <w:rsid w:val="00017B4C"/>
    <w:rsid w:val="00021B8C"/>
    <w:rsid w:val="00026EB2"/>
    <w:rsid w:val="000360AC"/>
    <w:rsid w:val="0003673E"/>
    <w:rsid w:val="000427B7"/>
    <w:rsid w:val="00043E4C"/>
    <w:rsid w:val="00044579"/>
    <w:rsid w:val="00044CF0"/>
    <w:rsid w:val="00050DAA"/>
    <w:rsid w:val="000601DB"/>
    <w:rsid w:val="0006157B"/>
    <w:rsid w:val="0007124D"/>
    <w:rsid w:val="00082227"/>
    <w:rsid w:val="00084A14"/>
    <w:rsid w:val="00086B9F"/>
    <w:rsid w:val="000873A3"/>
    <w:rsid w:val="000970F5"/>
    <w:rsid w:val="0009741D"/>
    <w:rsid w:val="000A7E90"/>
    <w:rsid w:val="000B4F51"/>
    <w:rsid w:val="000B67A6"/>
    <w:rsid w:val="000B6BA5"/>
    <w:rsid w:val="000B744A"/>
    <w:rsid w:val="000B78E2"/>
    <w:rsid w:val="000C29C5"/>
    <w:rsid w:val="000C5B95"/>
    <w:rsid w:val="000C7B30"/>
    <w:rsid w:val="000D5A9E"/>
    <w:rsid w:val="000F48A5"/>
    <w:rsid w:val="001001BF"/>
    <w:rsid w:val="00100E0F"/>
    <w:rsid w:val="00101305"/>
    <w:rsid w:val="001019BA"/>
    <w:rsid w:val="0010327D"/>
    <w:rsid w:val="00113F17"/>
    <w:rsid w:val="00125A44"/>
    <w:rsid w:val="00133CEE"/>
    <w:rsid w:val="00133FF9"/>
    <w:rsid w:val="00135509"/>
    <w:rsid w:val="00142DDC"/>
    <w:rsid w:val="00142F7B"/>
    <w:rsid w:val="001465B8"/>
    <w:rsid w:val="001504FD"/>
    <w:rsid w:val="0015236C"/>
    <w:rsid w:val="00157F6D"/>
    <w:rsid w:val="001617C5"/>
    <w:rsid w:val="00162B16"/>
    <w:rsid w:val="0016401F"/>
    <w:rsid w:val="0016656C"/>
    <w:rsid w:val="001716F5"/>
    <w:rsid w:val="00174942"/>
    <w:rsid w:val="00174C5A"/>
    <w:rsid w:val="00175359"/>
    <w:rsid w:val="00182140"/>
    <w:rsid w:val="0018259D"/>
    <w:rsid w:val="0018422E"/>
    <w:rsid w:val="001866F9"/>
    <w:rsid w:val="001914D7"/>
    <w:rsid w:val="0019350C"/>
    <w:rsid w:val="0019478E"/>
    <w:rsid w:val="001977EB"/>
    <w:rsid w:val="001A1F56"/>
    <w:rsid w:val="001A2F49"/>
    <w:rsid w:val="001A408F"/>
    <w:rsid w:val="001A6F35"/>
    <w:rsid w:val="001B0C18"/>
    <w:rsid w:val="001B1918"/>
    <w:rsid w:val="001B5276"/>
    <w:rsid w:val="001B75C4"/>
    <w:rsid w:val="001C0AD4"/>
    <w:rsid w:val="001D0057"/>
    <w:rsid w:val="001D1816"/>
    <w:rsid w:val="001D2030"/>
    <w:rsid w:val="001D3839"/>
    <w:rsid w:val="001D5815"/>
    <w:rsid w:val="001E00F0"/>
    <w:rsid w:val="001E0D8C"/>
    <w:rsid w:val="001F1B04"/>
    <w:rsid w:val="001F2110"/>
    <w:rsid w:val="002040BC"/>
    <w:rsid w:val="002076A6"/>
    <w:rsid w:val="002155A0"/>
    <w:rsid w:val="0021588F"/>
    <w:rsid w:val="00217842"/>
    <w:rsid w:val="00231BF7"/>
    <w:rsid w:val="002344C8"/>
    <w:rsid w:val="00236499"/>
    <w:rsid w:val="002366C0"/>
    <w:rsid w:val="00243A6D"/>
    <w:rsid w:val="00246BB9"/>
    <w:rsid w:val="002475A4"/>
    <w:rsid w:val="002540C8"/>
    <w:rsid w:val="00260CB2"/>
    <w:rsid w:val="00265651"/>
    <w:rsid w:val="002679E7"/>
    <w:rsid w:val="00267F4A"/>
    <w:rsid w:val="0027039C"/>
    <w:rsid w:val="00272983"/>
    <w:rsid w:val="00272F97"/>
    <w:rsid w:val="00283C15"/>
    <w:rsid w:val="00284449"/>
    <w:rsid w:val="00293D7C"/>
    <w:rsid w:val="00296BED"/>
    <w:rsid w:val="002A0008"/>
    <w:rsid w:val="002A24DC"/>
    <w:rsid w:val="002B0249"/>
    <w:rsid w:val="002C029E"/>
    <w:rsid w:val="002C03C4"/>
    <w:rsid w:val="002C286B"/>
    <w:rsid w:val="002C2A9E"/>
    <w:rsid w:val="002C4A97"/>
    <w:rsid w:val="002E54A4"/>
    <w:rsid w:val="002F5FB8"/>
    <w:rsid w:val="002F759A"/>
    <w:rsid w:val="003042DF"/>
    <w:rsid w:val="003044EA"/>
    <w:rsid w:val="00304FF3"/>
    <w:rsid w:val="00306167"/>
    <w:rsid w:val="003069C7"/>
    <w:rsid w:val="00310694"/>
    <w:rsid w:val="0031141C"/>
    <w:rsid w:val="003139E3"/>
    <w:rsid w:val="003163B1"/>
    <w:rsid w:val="00316C34"/>
    <w:rsid w:val="0032660C"/>
    <w:rsid w:val="0034079C"/>
    <w:rsid w:val="00340938"/>
    <w:rsid w:val="00341A5D"/>
    <w:rsid w:val="0035256E"/>
    <w:rsid w:val="00353497"/>
    <w:rsid w:val="00357122"/>
    <w:rsid w:val="00357BD9"/>
    <w:rsid w:val="00361CB8"/>
    <w:rsid w:val="00364CA2"/>
    <w:rsid w:val="00375B97"/>
    <w:rsid w:val="003812E6"/>
    <w:rsid w:val="00383791"/>
    <w:rsid w:val="00385861"/>
    <w:rsid w:val="003864FC"/>
    <w:rsid w:val="003939C5"/>
    <w:rsid w:val="0039478B"/>
    <w:rsid w:val="00394DD1"/>
    <w:rsid w:val="003A5A33"/>
    <w:rsid w:val="003A678B"/>
    <w:rsid w:val="003B22C3"/>
    <w:rsid w:val="003B32F0"/>
    <w:rsid w:val="003B3B32"/>
    <w:rsid w:val="003C0507"/>
    <w:rsid w:val="003C5856"/>
    <w:rsid w:val="003D0CE0"/>
    <w:rsid w:val="003D18A5"/>
    <w:rsid w:val="003D3CB7"/>
    <w:rsid w:val="003D50E9"/>
    <w:rsid w:val="003D5A0E"/>
    <w:rsid w:val="003D5E6A"/>
    <w:rsid w:val="003D5EBB"/>
    <w:rsid w:val="003E221D"/>
    <w:rsid w:val="003F10A1"/>
    <w:rsid w:val="003F1EDA"/>
    <w:rsid w:val="003F4DEB"/>
    <w:rsid w:val="003F72D6"/>
    <w:rsid w:val="003F74E7"/>
    <w:rsid w:val="004005AD"/>
    <w:rsid w:val="00404E37"/>
    <w:rsid w:val="00407705"/>
    <w:rsid w:val="00413BEF"/>
    <w:rsid w:val="004159AE"/>
    <w:rsid w:val="00417F3F"/>
    <w:rsid w:val="00421F45"/>
    <w:rsid w:val="00424597"/>
    <w:rsid w:val="00430A60"/>
    <w:rsid w:val="00432ABF"/>
    <w:rsid w:val="00432AD9"/>
    <w:rsid w:val="004419A1"/>
    <w:rsid w:val="0044240D"/>
    <w:rsid w:val="0044339C"/>
    <w:rsid w:val="0044383A"/>
    <w:rsid w:val="00456FBF"/>
    <w:rsid w:val="0046466E"/>
    <w:rsid w:val="00467381"/>
    <w:rsid w:val="00483237"/>
    <w:rsid w:val="004842FA"/>
    <w:rsid w:val="004853D7"/>
    <w:rsid w:val="00486E89"/>
    <w:rsid w:val="004A3F14"/>
    <w:rsid w:val="004A4DE7"/>
    <w:rsid w:val="004B1A4B"/>
    <w:rsid w:val="004B2B39"/>
    <w:rsid w:val="004B4698"/>
    <w:rsid w:val="004C0A60"/>
    <w:rsid w:val="004C2460"/>
    <w:rsid w:val="004C7AA7"/>
    <w:rsid w:val="004E0F85"/>
    <w:rsid w:val="004E237B"/>
    <w:rsid w:val="004F1370"/>
    <w:rsid w:val="004F43D4"/>
    <w:rsid w:val="004F4794"/>
    <w:rsid w:val="005058CA"/>
    <w:rsid w:val="00507A57"/>
    <w:rsid w:val="005101B2"/>
    <w:rsid w:val="0051023A"/>
    <w:rsid w:val="00513198"/>
    <w:rsid w:val="0051712B"/>
    <w:rsid w:val="00520245"/>
    <w:rsid w:val="0052090E"/>
    <w:rsid w:val="0052786B"/>
    <w:rsid w:val="00534B9F"/>
    <w:rsid w:val="00541901"/>
    <w:rsid w:val="005441B6"/>
    <w:rsid w:val="00546DBF"/>
    <w:rsid w:val="00555812"/>
    <w:rsid w:val="00561B50"/>
    <w:rsid w:val="00565038"/>
    <w:rsid w:val="00566A0D"/>
    <w:rsid w:val="00567631"/>
    <w:rsid w:val="00574421"/>
    <w:rsid w:val="00590E23"/>
    <w:rsid w:val="00591604"/>
    <w:rsid w:val="0059532E"/>
    <w:rsid w:val="00596CF7"/>
    <w:rsid w:val="005A06F4"/>
    <w:rsid w:val="005A0D88"/>
    <w:rsid w:val="005A21DC"/>
    <w:rsid w:val="005A3156"/>
    <w:rsid w:val="005A7341"/>
    <w:rsid w:val="005A7E7D"/>
    <w:rsid w:val="005B1502"/>
    <w:rsid w:val="005B7012"/>
    <w:rsid w:val="005C01EE"/>
    <w:rsid w:val="005D4726"/>
    <w:rsid w:val="005E1472"/>
    <w:rsid w:val="005E3AE6"/>
    <w:rsid w:val="005E4D2A"/>
    <w:rsid w:val="005F762E"/>
    <w:rsid w:val="00603B93"/>
    <w:rsid w:val="00614DAD"/>
    <w:rsid w:val="00616B65"/>
    <w:rsid w:val="00621EA3"/>
    <w:rsid w:val="00624FAF"/>
    <w:rsid w:val="0063582C"/>
    <w:rsid w:val="00644BC4"/>
    <w:rsid w:val="00651926"/>
    <w:rsid w:val="00652740"/>
    <w:rsid w:val="00652795"/>
    <w:rsid w:val="00653642"/>
    <w:rsid w:val="00655A55"/>
    <w:rsid w:val="00657037"/>
    <w:rsid w:val="00662039"/>
    <w:rsid w:val="00662E92"/>
    <w:rsid w:val="0066641E"/>
    <w:rsid w:val="00674CF9"/>
    <w:rsid w:val="00682E16"/>
    <w:rsid w:val="00685E3E"/>
    <w:rsid w:val="00691C39"/>
    <w:rsid w:val="00692E8A"/>
    <w:rsid w:val="00693329"/>
    <w:rsid w:val="006A0FA6"/>
    <w:rsid w:val="006A4D1E"/>
    <w:rsid w:val="006A6569"/>
    <w:rsid w:val="006A764E"/>
    <w:rsid w:val="006A7F33"/>
    <w:rsid w:val="006B3050"/>
    <w:rsid w:val="006B6123"/>
    <w:rsid w:val="006B7A2B"/>
    <w:rsid w:val="006C2BA7"/>
    <w:rsid w:val="006C5CD2"/>
    <w:rsid w:val="006C7A67"/>
    <w:rsid w:val="006D1578"/>
    <w:rsid w:val="006D589A"/>
    <w:rsid w:val="006D6AAB"/>
    <w:rsid w:val="006E128A"/>
    <w:rsid w:val="006E16C5"/>
    <w:rsid w:val="00702D1A"/>
    <w:rsid w:val="007040A1"/>
    <w:rsid w:val="00704DF5"/>
    <w:rsid w:val="00713923"/>
    <w:rsid w:val="007153B6"/>
    <w:rsid w:val="007179A4"/>
    <w:rsid w:val="00723E52"/>
    <w:rsid w:val="00723F51"/>
    <w:rsid w:val="00734C7D"/>
    <w:rsid w:val="00734F90"/>
    <w:rsid w:val="00735C60"/>
    <w:rsid w:val="00747738"/>
    <w:rsid w:val="00747B6F"/>
    <w:rsid w:val="00751CC2"/>
    <w:rsid w:val="00755596"/>
    <w:rsid w:val="00757467"/>
    <w:rsid w:val="00764808"/>
    <w:rsid w:val="00765603"/>
    <w:rsid w:val="00772A5E"/>
    <w:rsid w:val="0077590B"/>
    <w:rsid w:val="0078438E"/>
    <w:rsid w:val="00786A43"/>
    <w:rsid w:val="00786CA4"/>
    <w:rsid w:val="00791AC1"/>
    <w:rsid w:val="00794594"/>
    <w:rsid w:val="007A2FE8"/>
    <w:rsid w:val="007A3A0F"/>
    <w:rsid w:val="007A5059"/>
    <w:rsid w:val="007A52D9"/>
    <w:rsid w:val="007A54EA"/>
    <w:rsid w:val="007B0EAB"/>
    <w:rsid w:val="007B5DAA"/>
    <w:rsid w:val="007B6A87"/>
    <w:rsid w:val="007C2B84"/>
    <w:rsid w:val="007C373B"/>
    <w:rsid w:val="007C464D"/>
    <w:rsid w:val="007D1C8E"/>
    <w:rsid w:val="007E30E2"/>
    <w:rsid w:val="007E457A"/>
    <w:rsid w:val="007E6588"/>
    <w:rsid w:val="007F239C"/>
    <w:rsid w:val="007F676E"/>
    <w:rsid w:val="008001B8"/>
    <w:rsid w:val="00802DB5"/>
    <w:rsid w:val="00804501"/>
    <w:rsid w:val="008064FB"/>
    <w:rsid w:val="00806CF6"/>
    <w:rsid w:val="00822C7F"/>
    <w:rsid w:val="00827B10"/>
    <w:rsid w:val="00833FA0"/>
    <w:rsid w:val="00834D99"/>
    <w:rsid w:val="00835B29"/>
    <w:rsid w:val="00840C2C"/>
    <w:rsid w:val="00841331"/>
    <w:rsid w:val="0084482E"/>
    <w:rsid w:val="0085432D"/>
    <w:rsid w:val="00855FB5"/>
    <w:rsid w:val="00860EE0"/>
    <w:rsid w:val="00871649"/>
    <w:rsid w:val="00872DF9"/>
    <w:rsid w:val="00873053"/>
    <w:rsid w:val="00880EB8"/>
    <w:rsid w:val="00882C27"/>
    <w:rsid w:val="00883717"/>
    <w:rsid w:val="00887272"/>
    <w:rsid w:val="00896110"/>
    <w:rsid w:val="00896286"/>
    <w:rsid w:val="008A11F1"/>
    <w:rsid w:val="008A38B7"/>
    <w:rsid w:val="008A78EC"/>
    <w:rsid w:val="008B45F1"/>
    <w:rsid w:val="008C0119"/>
    <w:rsid w:val="008C51AD"/>
    <w:rsid w:val="008C740A"/>
    <w:rsid w:val="008D6BD6"/>
    <w:rsid w:val="008F4441"/>
    <w:rsid w:val="00900F5C"/>
    <w:rsid w:val="00914CEC"/>
    <w:rsid w:val="00920D7A"/>
    <w:rsid w:val="009219E0"/>
    <w:rsid w:val="00937C34"/>
    <w:rsid w:val="00944A08"/>
    <w:rsid w:val="009453A9"/>
    <w:rsid w:val="009463C6"/>
    <w:rsid w:val="00950031"/>
    <w:rsid w:val="00953B82"/>
    <w:rsid w:val="0095673E"/>
    <w:rsid w:val="00967803"/>
    <w:rsid w:val="00972E54"/>
    <w:rsid w:val="00980A77"/>
    <w:rsid w:val="009967F8"/>
    <w:rsid w:val="009A268E"/>
    <w:rsid w:val="009A481D"/>
    <w:rsid w:val="009A545B"/>
    <w:rsid w:val="009A7370"/>
    <w:rsid w:val="009B0E95"/>
    <w:rsid w:val="009B1842"/>
    <w:rsid w:val="009B306E"/>
    <w:rsid w:val="009B46E5"/>
    <w:rsid w:val="009B5981"/>
    <w:rsid w:val="009D0C33"/>
    <w:rsid w:val="009D11F1"/>
    <w:rsid w:val="009D58BA"/>
    <w:rsid w:val="009E0C5D"/>
    <w:rsid w:val="009F1391"/>
    <w:rsid w:val="009F24D0"/>
    <w:rsid w:val="009F7EC2"/>
    <w:rsid w:val="00A017BB"/>
    <w:rsid w:val="00A047A4"/>
    <w:rsid w:val="00A10420"/>
    <w:rsid w:val="00A142AD"/>
    <w:rsid w:val="00A14E86"/>
    <w:rsid w:val="00A16F84"/>
    <w:rsid w:val="00A31F6A"/>
    <w:rsid w:val="00A4717E"/>
    <w:rsid w:val="00A52FEF"/>
    <w:rsid w:val="00A53986"/>
    <w:rsid w:val="00A53C3C"/>
    <w:rsid w:val="00A60F08"/>
    <w:rsid w:val="00A61A4B"/>
    <w:rsid w:val="00A6535A"/>
    <w:rsid w:val="00A677DD"/>
    <w:rsid w:val="00A74CF0"/>
    <w:rsid w:val="00A75469"/>
    <w:rsid w:val="00A75D1C"/>
    <w:rsid w:val="00A8253C"/>
    <w:rsid w:val="00A85016"/>
    <w:rsid w:val="00A9074D"/>
    <w:rsid w:val="00A9701D"/>
    <w:rsid w:val="00AB1128"/>
    <w:rsid w:val="00AB226D"/>
    <w:rsid w:val="00AB2714"/>
    <w:rsid w:val="00AB2D49"/>
    <w:rsid w:val="00AB417B"/>
    <w:rsid w:val="00AB4AB7"/>
    <w:rsid w:val="00AD39F4"/>
    <w:rsid w:val="00AD4C84"/>
    <w:rsid w:val="00AD68E1"/>
    <w:rsid w:val="00AE0852"/>
    <w:rsid w:val="00AF31B8"/>
    <w:rsid w:val="00AF7B38"/>
    <w:rsid w:val="00B00015"/>
    <w:rsid w:val="00B1416C"/>
    <w:rsid w:val="00B243B0"/>
    <w:rsid w:val="00B2449E"/>
    <w:rsid w:val="00B31350"/>
    <w:rsid w:val="00B35568"/>
    <w:rsid w:val="00B607B6"/>
    <w:rsid w:val="00B665EC"/>
    <w:rsid w:val="00B667DB"/>
    <w:rsid w:val="00B74F1F"/>
    <w:rsid w:val="00B75A36"/>
    <w:rsid w:val="00B777DA"/>
    <w:rsid w:val="00B77B43"/>
    <w:rsid w:val="00B77BDB"/>
    <w:rsid w:val="00B80DE9"/>
    <w:rsid w:val="00B80E3A"/>
    <w:rsid w:val="00B8558A"/>
    <w:rsid w:val="00B861D1"/>
    <w:rsid w:val="00B87E02"/>
    <w:rsid w:val="00BA5381"/>
    <w:rsid w:val="00BB0923"/>
    <w:rsid w:val="00BB5E00"/>
    <w:rsid w:val="00BC14A7"/>
    <w:rsid w:val="00BC1F14"/>
    <w:rsid w:val="00BC291E"/>
    <w:rsid w:val="00BC2976"/>
    <w:rsid w:val="00BD38D2"/>
    <w:rsid w:val="00BD7D26"/>
    <w:rsid w:val="00BE4583"/>
    <w:rsid w:val="00BF568F"/>
    <w:rsid w:val="00BF6A67"/>
    <w:rsid w:val="00C0163B"/>
    <w:rsid w:val="00C02D34"/>
    <w:rsid w:val="00C1237E"/>
    <w:rsid w:val="00C135CC"/>
    <w:rsid w:val="00C17B84"/>
    <w:rsid w:val="00C203CF"/>
    <w:rsid w:val="00C34574"/>
    <w:rsid w:val="00C347BE"/>
    <w:rsid w:val="00C3638E"/>
    <w:rsid w:val="00C4007C"/>
    <w:rsid w:val="00C409D7"/>
    <w:rsid w:val="00C44FBE"/>
    <w:rsid w:val="00C4608E"/>
    <w:rsid w:val="00C47DEE"/>
    <w:rsid w:val="00C50515"/>
    <w:rsid w:val="00C55503"/>
    <w:rsid w:val="00C571D6"/>
    <w:rsid w:val="00C60229"/>
    <w:rsid w:val="00C72999"/>
    <w:rsid w:val="00C81A43"/>
    <w:rsid w:val="00C916FA"/>
    <w:rsid w:val="00C9402F"/>
    <w:rsid w:val="00CA355D"/>
    <w:rsid w:val="00CA6E49"/>
    <w:rsid w:val="00CA7DD3"/>
    <w:rsid w:val="00CB045A"/>
    <w:rsid w:val="00CB10E6"/>
    <w:rsid w:val="00CC4924"/>
    <w:rsid w:val="00CC498A"/>
    <w:rsid w:val="00CC6183"/>
    <w:rsid w:val="00CC618A"/>
    <w:rsid w:val="00CC6895"/>
    <w:rsid w:val="00CD0E8D"/>
    <w:rsid w:val="00CD27A8"/>
    <w:rsid w:val="00CD2D3A"/>
    <w:rsid w:val="00CD4BB9"/>
    <w:rsid w:val="00CD6C73"/>
    <w:rsid w:val="00CE09E2"/>
    <w:rsid w:val="00CE1D25"/>
    <w:rsid w:val="00CF0BDE"/>
    <w:rsid w:val="00CF0EB4"/>
    <w:rsid w:val="00CF109C"/>
    <w:rsid w:val="00CF4A02"/>
    <w:rsid w:val="00CF7E85"/>
    <w:rsid w:val="00D015EC"/>
    <w:rsid w:val="00D034B2"/>
    <w:rsid w:val="00D07CBF"/>
    <w:rsid w:val="00D10328"/>
    <w:rsid w:val="00D14CB2"/>
    <w:rsid w:val="00D1542F"/>
    <w:rsid w:val="00D155E5"/>
    <w:rsid w:val="00D17EA0"/>
    <w:rsid w:val="00D20AA7"/>
    <w:rsid w:val="00D2112C"/>
    <w:rsid w:val="00D27144"/>
    <w:rsid w:val="00D308BA"/>
    <w:rsid w:val="00D32A89"/>
    <w:rsid w:val="00D33396"/>
    <w:rsid w:val="00D44131"/>
    <w:rsid w:val="00D45397"/>
    <w:rsid w:val="00D46B35"/>
    <w:rsid w:val="00D4745D"/>
    <w:rsid w:val="00D60524"/>
    <w:rsid w:val="00D625D5"/>
    <w:rsid w:val="00D62ECB"/>
    <w:rsid w:val="00D6372C"/>
    <w:rsid w:val="00D657F9"/>
    <w:rsid w:val="00D72951"/>
    <w:rsid w:val="00D76276"/>
    <w:rsid w:val="00D856AA"/>
    <w:rsid w:val="00D94B05"/>
    <w:rsid w:val="00D950FD"/>
    <w:rsid w:val="00D9670A"/>
    <w:rsid w:val="00D9742C"/>
    <w:rsid w:val="00DA0B51"/>
    <w:rsid w:val="00DB59FD"/>
    <w:rsid w:val="00DB5D16"/>
    <w:rsid w:val="00DB6C6E"/>
    <w:rsid w:val="00DC1CE5"/>
    <w:rsid w:val="00DC319D"/>
    <w:rsid w:val="00DD3FC0"/>
    <w:rsid w:val="00DE2F61"/>
    <w:rsid w:val="00DE78F5"/>
    <w:rsid w:val="00DF7D90"/>
    <w:rsid w:val="00E00B39"/>
    <w:rsid w:val="00E00EEA"/>
    <w:rsid w:val="00E03D5A"/>
    <w:rsid w:val="00E041F8"/>
    <w:rsid w:val="00E04402"/>
    <w:rsid w:val="00E04EA8"/>
    <w:rsid w:val="00E055F7"/>
    <w:rsid w:val="00E11B55"/>
    <w:rsid w:val="00E14E36"/>
    <w:rsid w:val="00E15A6E"/>
    <w:rsid w:val="00E1677F"/>
    <w:rsid w:val="00E17A74"/>
    <w:rsid w:val="00E211F9"/>
    <w:rsid w:val="00E218BE"/>
    <w:rsid w:val="00E25A0E"/>
    <w:rsid w:val="00E31530"/>
    <w:rsid w:val="00E40307"/>
    <w:rsid w:val="00E43ECC"/>
    <w:rsid w:val="00E469FB"/>
    <w:rsid w:val="00E5548F"/>
    <w:rsid w:val="00E55741"/>
    <w:rsid w:val="00E6258C"/>
    <w:rsid w:val="00E642E6"/>
    <w:rsid w:val="00E65FBD"/>
    <w:rsid w:val="00E6757A"/>
    <w:rsid w:val="00E700A9"/>
    <w:rsid w:val="00E803A0"/>
    <w:rsid w:val="00E81192"/>
    <w:rsid w:val="00E83636"/>
    <w:rsid w:val="00E8740E"/>
    <w:rsid w:val="00E87FE5"/>
    <w:rsid w:val="00EA04ED"/>
    <w:rsid w:val="00EA1943"/>
    <w:rsid w:val="00EB0EE9"/>
    <w:rsid w:val="00EB32F3"/>
    <w:rsid w:val="00EB3FA7"/>
    <w:rsid w:val="00EB5D6F"/>
    <w:rsid w:val="00EC1AA4"/>
    <w:rsid w:val="00EC2E5F"/>
    <w:rsid w:val="00EC7AC6"/>
    <w:rsid w:val="00EE4C35"/>
    <w:rsid w:val="00EE4EEB"/>
    <w:rsid w:val="00EF03D3"/>
    <w:rsid w:val="00EF2F04"/>
    <w:rsid w:val="00F0042B"/>
    <w:rsid w:val="00F0052C"/>
    <w:rsid w:val="00F01048"/>
    <w:rsid w:val="00F0137C"/>
    <w:rsid w:val="00F06031"/>
    <w:rsid w:val="00F119D0"/>
    <w:rsid w:val="00F138C4"/>
    <w:rsid w:val="00F1440C"/>
    <w:rsid w:val="00F20973"/>
    <w:rsid w:val="00F21152"/>
    <w:rsid w:val="00F27268"/>
    <w:rsid w:val="00F32776"/>
    <w:rsid w:val="00F3366C"/>
    <w:rsid w:val="00F4141C"/>
    <w:rsid w:val="00F41F10"/>
    <w:rsid w:val="00F42810"/>
    <w:rsid w:val="00F466FC"/>
    <w:rsid w:val="00F47F60"/>
    <w:rsid w:val="00F5085A"/>
    <w:rsid w:val="00F513DE"/>
    <w:rsid w:val="00F5262F"/>
    <w:rsid w:val="00F54C14"/>
    <w:rsid w:val="00F55BC1"/>
    <w:rsid w:val="00F57A0E"/>
    <w:rsid w:val="00F60053"/>
    <w:rsid w:val="00F60486"/>
    <w:rsid w:val="00F626E1"/>
    <w:rsid w:val="00F66DD8"/>
    <w:rsid w:val="00F72821"/>
    <w:rsid w:val="00F75D40"/>
    <w:rsid w:val="00F77054"/>
    <w:rsid w:val="00F80824"/>
    <w:rsid w:val="00F82BF4"/>
    <w:rsid w:val="00F850AD"/>
    <w:rsid w:val="00F859C2"/>
    <w:rsid w:val="00F86B9F"/>
    <w:rsid w:val="00F922AA"/>
    <w:rsid w:val="00FB74A7"/>
    <w:rsid w:val="00FB77E9"/>
    <w:rsid w:val="00FC399A"/>
    <w:rsid w:val="00FD1D7F"/>
    <w:rsid w:val="00FD794E"/>
    <w:rsid w:val="00FE3394"/>
    <w:rsid w:val="00FF08F1"/>
    <w:rsid w:val="00FF1A47"/>
    <w:rsid w:val="00FF1E25"/>
    <w:rsid w:val="00FF2573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">
    <w:name w:val="Интерактивный заголовок"/>
    <w:basedOn w:val="12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1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561B50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c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f1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c">
    <w:name w:val="Информация об изменениях"/>
    <w:basedOn w:val="afffb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3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6">
    <w:name w:val="Заголовок своего сообщения"/>
    <w:basedOn w:val="affff4"/>
    <w:uiPriority w:val="99"/>
    <w:rsid w:val="00561B50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8">
    <w:name w:val="Найденные слова"/>
    <w:basedOn w:val="affff4"/>
    <w:uiPriority w:val="99"/>
    <w:rsid w:val="00561B50"/>
    <w:rPr>
      <w:b/>
      <w:bCs/>
      <w:color w:val="000080"/>
    </w:rPr>
  </w:style>
  <w:style w:type="character" w:customStyle="1" w:styleId="affff9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a">
    <w:name w:val="Опечатки"/>
    <w:uiPriority w:val="99"/>
    <w:rsid w:val="00561B50"/>
    <w:rPr>
      <w:color w:val="FF0000"/>
    </w:rPr>
  </w:style>
  <w:style w:type="character" w:customStyle="1" w:styleId="affffb">
    <w:name w:val="Продолжение ссылки"/>
    <w:basedOn w:val="affff3"/>
    <w:uiPriority w:val="99"/>
    <w:rsid w:val="00561B50"/>
    <w:rPr>
      <w:b/>
      <w:bCs/>
      <w:color w:val="008000"/>
    </w:rPr>
  </w:style>
  <w:style w:type="character" w:customStyle="1" w:styleId="affffc">
    <w:name w:val="Сравнение редакций"/>
    <w:basedOn w:val="affff4"/>
    <w:uiPriority w:val="99"/>
    <w:rsid w:val="00561B50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0">
    <w:name w:val="Выделение для Базового Поиска"/>
    <w:basedOn w:val="affff4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basedOn w:val="afffff0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2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566A0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font7">
    <w:name w:val="font7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1">
    <w:name w:val="font11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2">
    <w:name w:val="font12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9">
    <w:name w:val="xl69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66A0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6">
    <w:name w:val="xl166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ff4">
    <w:name w:val="Знак Знак Знак Знак Знак Знак"/>
    <w:basedOn w:val="a"/>
    <w:rsid w:val="0063582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">
    <w:name w:val="Интерактивный заголовок"/>
    <w:basedOn w:val="12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1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561B50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c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f1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c">
    <w:name w:val="Информация об изменениях"/>
    <w:basedOn w:val="afffb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3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6">
    <w:name w:val="Заголовок своего сообщения"/>
    <w:basedOn w:val="affff4"/>
    <w:uiPriority w:val="99"/>
    <w:rsid w:val="00561B50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8">
    <w:name w:val="Найденные слова"/>
    <w:basedOn w:val="affff4"/>
    <w:uiPriority w:val="99"/>
    <w:rsid w:val="00561B50"/>
    <w:rPr>
      <w:b/>
      <w:bCs/>
      <w:color w:val="000080"/>
    </w:rPr>
  </w:style>
  <w:style w:type="character" w:customStyle="1" w:styleId="affff9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a">
    <w:name w:val="Опечатки"/>
    <w:uiPriority w:val="99"/>
    <w:rsid w:val="00561B50"/>
    <w:rPr>
      <w:color w:val="FF0000"/>
    </w:rPr>
  </w:style>
  <w:style w:type="character" w:customStyle="1" w:styleId="affffb">
    <w:name w:val="Продолжение ссылки"/>
    <w:basedOn w:val="affff3"/>
    <w:uiPriority w:val="99"/>
    <w:rsid w:val="00561B50"/>
    <w:rPr>
      <w:b/>
      <w:bCs/>
      <w:color w:val="008000"/>
    </w:rPr>
  </w:style>
  <w:style w:type="character" w:customStyle="1" w:styleId="affffc">
    <w:name w:val="Сравнение редакций"/>
    <w:basedOn w:val="affff4"/>
    <w:uiPriority w:val="99"/>
    <w:rsid w:val="00561B50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0">
    <w:name w:val="Выделение для Базового Поиска"/>
    <w:basedOn w:val="affff4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basedOn w:val="afffff0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2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566A0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font7">
    <w:name w:val="font7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1">
    <w:name w:val="font11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2">
    <w:name w:val="font12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9">
    <w:name w:val="xl69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66A0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6">
    <w:name w:val="xl166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ff4">
    <w:name w:val="Знак Знак Знак Знак Знак Знак"/>
    <w:basedOn w:val="a"/>
    <w:rsid w:val="0063582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F78B-D247-4A3A-85B7-059EE2FE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user</cp:lastModifiedBy>
  <cp:revision>4</cp:revision>
  <cp:lastPrinted>2015-12-14T04:58:00Z</cp:lastPrinted>
  <dcterms:created xsi:type="dcterms:W3CDTF">2016-07-22T09:36:00Z</dcterms:created>
  <dcterms:modified xsi:type="dcterms:W3CDTF">2016-07-27T05:55:00Z</dcterms:modified>
</cp:coreProperties>
</file>